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023C7" w14:textId="77777777" w:rsidR="00E2552D" w:rsidRPr="00567566" w:rsidRDefault="00E2552D" w:rsidP="006E24C8">
      <w:pPr>
        <w:pStyle w:val="MargesCorpsTexteEnteteAdresse"/>
      </w:pPr>
    </w:p>
    <w:tbl>
      <w:tblPr>
        <w:tblW w:w="7991" w:type="dxa"/>
        <w:tblInd w:w="1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07"/>
        <w:gridCol w:w="3584"/>
      </w:tblGrid>
      <w:tr w:rsidR="00397005" w:rsidRPr="00567566" w14:paraId="754023C9" w14:textId="77777777">
        <w:trPr>
          <w:gridAfter w:val="1"/>
          <w:wAfter w:w="3584" w:type="dxa"/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14:paraId="754023C8" w14:textId="77777777" w:rsidR="002D53F4" w:rsidRPr="00567566" w:rsidRDefault="003E6BEF" w:rsidP="006E24C8">
            <w:pPr>
              <w:pStyle w:val="ExpditeurAdresseAnnexe"/>
            </w:pPr>
            <w:r w:rsidRPr="00567566">
              <w:t xml:space="preserve">Entité </w:t>
            </w:r>
            <w:r w:rsidR="00042795" w:rsidRPr="00567566">
              <w:t>Intégration</w:t>
            </w:r>
            <w:r w:rsidRPr="00567566">
              <w:t xml:space="preserve"> </w:t>
            </w:r>
            <w:bookmarkStart w:id="0" w:name="a_ligne1"/>
            <w:bookmarkEnd w:id="0"/>
            <w:r w:rsidR="00BD4AD3" w:rsidRPr="00567566">
              <w:t>et Développement</w:t>
            </w:r>
          </w:p>
        </w:tc>
      </w:tr>
      <w:tr w:rsidR="00397005" w:rsidRPr="00567566" w14:paraId="754023CB" w14:textId="77777777">
        <w:trPr>
          <w:gridAfter w:val="1"/>
          <w:wAfter w:w="3584" w:type="dxa"/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14:paraId="754023CA" w14:textId="77777777" w:rsidR="002D53F4" w:rsidRPr="00567566" w:rsidRDefault="00CA7FC0" w:rsidP="006E24C8">
            <w:pPr>
              <w:pStyle w:val="ExpditeurAdresseAnnexe"/>
            </w:pPr>
            <w:bookmarkStart w:id="1" w:name="a_ligne2"/>
            <w:bookmarkEnd w:id="1"/>
            <w:r w:rsidRPr="00567566">
              <w:t>Route de Chavannes 33</w:t>
            </w:r>
          </w:p>
        </w:tc>
      </w:tr>
      <w:tr w:rsidR="00397005" w:rsidRPr="00567566" w14:paraId="754023CD" w14:textId="77777777">
        <w:trPr>
          <w:gridAfter w:val="1"/>
          <w:wAfter w:w="3584" w:type="dxa"/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14:paraId="754023CC" w14:textId="77777777" w:rsidR="002D53F4" w:rsidRPr="00567566" w:rsidRDefault="00CA7FC0" w:rsidP="006E24C8">
            <w:pPr>
              <w:pStyle w:val="ExpditeurAdresseAnnexe"/>
            </w:pPr>
            <w:bookmarkStart w:id="2" w:name="a_ligne3"/>
            <w:bookmarkEnd w:id="2"/>
            <w:r w:rsidRPr="00567566">
              <w:t>1007 Lausanne</w:t>
            </w:r>
          </w:p>
        </w:tc>
      </w:tr>
      <w:tr w:rsidR="00397005" w:rsidRPr="00567566" w14:paraId="754023D3" w14:textId="77777777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14:paraId="754023CE" w14:textId="77777777" w:rsidR="002D53F4" w:rsidRPr="00567566" w:rsidRDefault="003E6BEF" w:rsidP="006E24C8">
            <w:pPr>
              <w:pStyle w:val="ExpditeurAdresseAnnexe"/>
            </w:pPr>
            <w:r w:rsidRPr="00567566">
              <w:t>Tél. 021 557 05 40</w:t>
            </w:r>
            <w:bookmarkStart w:id="3" w:name="a_ligne4"/>
            <w:bookmarkEnd w:id="3"/>
          </w:p>
        </w:tc>
        <w:tc>
          <w:tcPr>
            <w:tcW w:w="3584" w:type="dxa"/>
            <w:vMerge w:val="restart"/>
            <w:shd w:val="clear" w:color="auto" w:fill="auto"/>
          </w:tcPr>
          <w:p w14:paraId="754023CF" w14:textId="77777777" w:rsidR="0020798E" w:rsidRDefault="0078239B" w:rsidP="00414592">
            <w:pPr>
              <w:rPr>
                <w:rFonts w:cs="Tahoma"/>
                <w:sz w:val="20"/>
                <w:szCs w:val="20"/>
                <w:lang w:val="fr-FR"/>
              </w:rPr>
            </w:pPr>
            <w:r w:rsidRPr="0078239B">
              <w:rPr>
                <w:rFonts w:cs="Tahoma"/>
                <w:sz w:val="20"/>
                <w:szCs w:val="20"/>
                <w:lang w:val="fr-FR"/>
              </w:rPr>
              <w:t>Madame</w:t>
            </w:r>
          </w:p>
          <w:p w14:paraId="0B57A5B0" w14:textId="05FC504C" w:rsidR="002344F7" w:rsidRPr="0078239B" w:rsidRDefault="002344F7" w:rsidP="00414592">
            <w:pPr>
              <w:rPr>
                <w:rFonts w:cs="Tahoma"/>
                <w:sz w:val="20"/>
                <w:szCs w:val="20"/>
                <w:lang w:val="fr-FR"/>
              </w:rPr>
            </w:pPr>
            <w:r>
              <w:rPr>
                <w:rFonts w:cs="Tahoma"/>
                <w:sz w:val="20"/>
                <w:szCs w:val="20"/>
                <w:lang w:val="fr-FR"/>
              </w:rPr>
              <w:t>Nom Prénom</w:t>
            </w:r>
          </w:p>
          <w:p w14:paraId="507CBC75" w14:textId="77777777" w:rsidR="0078239B" w:rsidRDefault="002344F7" w:rsidP="00414592">
            <w:pPr>
              <w:rPr>
                <w:rFonts w:cs="Tahoma"/>
                <w:sz w:val="20"/>
                <w:szCs w:val="20"/>
                <w:lang w:val="fr-FR"/>
              </w:rPr>
            </w:pPr>
            <w:r>
              <w:rPr>
                <w:rFonts w:cs="Tahoma"/>
                <w:sz w:val="20"/>
                <w:szCs w:val="20"/>
                <w:lang w:val="fr-FR"/>
              </w:rPr>
              <w:t>Rue numéro</w:t>
            </w:r>
          </w:p>
          <w:p w14:paraId="754023D2" w14:textId="0913ABA7" w:rsidR="002344F7" w:rsidRPr="00567566" w:rsidRDefault="002344F7" w:rsidP="00414592">
            <w:pPr>
              <w:rPr>
                <w:rFonts w:cs="Tahoma"/>
                <w:b/>
                <w:sz w:val="20"/>
                <w:szCs w:val="20"/>
                <w:lang w:val="fr-FR"/>
              </w:rPr>
            </w:pPr>
            <w:r>
              <w:rPr>
                <w:rFonts w:cs="Tahoma"/>
                <w:sz w:val="20"/>
                <w:szCs w:val="20"/>
                <w:lang w:val="fr-FR"/>
              </w:rPr>
              <w:t>NPA Localité</w:t>
            </w:r>
          </w:p>
        </w:tc>
      </w:tr>
      <w:tr w:rsidR="00397005" w:rsidRPr="00567566" w14:paraId="754023D6" w14:textId="77777777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14:paraId="754023D4" w14:textId="77777777" w:rsidR="002D53F4" w:rsidRPr="00567566" w:rsidRDefault="002D53F4" w:rsidP="006E24C8">
            <w:pPr>
              <w:pStyle w:val="ExpditeurAdresseAnnexe"/>
            </w:pPr>
            <w:bookmarkStart w:id="4" w:name="a_ligne5"/>
            <w:bookmarkEnd w:id="4"/>
          </w:p>
        </w:tc>
        <w:tc>
          <w:tcPr>
            <w:tcW w:w="3584" w:type="dxa"/>
            <w:vMerge/>
            <w:shd w:val="clear" w:color="auto" w:fill="auto"/>
          </w:tcPr>
          <w:p w14:paraId="754023D5" w14:textId="77777777" w:rsidR="002D53F4" w:rsidRPr="00567566" w:rsidRDefault="002D53F4" w:rsidP="006E24C8">
            <w:pPr>
              <w:rPr>
                <w:rFonts w:cs="Tahoma"/>
                <w:lang w:val="fr-FR"/>
              </w:rPr>
            </w:pPr>
          </w:p>
        </w:tc>
      </w:tr>
      <w:tr w:rsidR="00397005" w:rsidRPr="00567566" w14:paraId="754023D9" w14:textId="77777777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14:paraId="754023D7" w14:textId="77777777" w:rsidR="002D53F4" w:rsidRPr="00567566" w:rsidRDefault="002D53F4" w:rsidP="006E24C8">
            <w:pPr>
              <w:pStyle w:val="ExpditeurAdresseAnnexe"/>
            </w:pPr>
          </w:p>
        </w:tc>
        <w:tc>
          <w:tcPr>
            <w:tcW w:w="3584" w:type="dxa"/>
            <w:vMerge/>
            <w:shd w:val="clear" w:color="auto" w:fill="auto"/>
          </w:tcPr>
          <w:p w14:paraId="754023D8" w14:textId="77777777" w:rsidR="002D53F4" w:rsidRPr="00567566" w:rsidRDefault="002D53F4" w:rsidP="006E24C8">
            <w:pPr>
              <w:rPr>
                <w:rFonts w:cs="Tahoma"/>
                <w:lang w:val="fr-FR"/>
              </w:rPr>
            </w:pPr>
          </w:p>
        </w:tc>
      </w:tr>
      <w:tr w:rsidR="00397005" w:rsidRPr="00567566" w14:paraId="754023DC" w14:textId="77777777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14:paraId="754023DA" w14:textId="77777777" w:rsidR="002D53F4" w:rsidRPr="00567566" w:rsidRDefault="003E6BEF" w:rsidP="006E24C8">
            <w:pPr>
              <w:pStyle w:val="ExpditeurAdresseAnnexe"/>
            </w:pPr>
            <w:r w:rsidRPr="00567566">
              <w:t>www.evam.ch</w:t>
            </w:r>
            <w:bookmarkStart w:id="5" w:name="a_ligne6"/>
            <w:bookmarkEnd w:id="5"/>
          </w:p>
        </w:tc>
        <w:tc>
          <w:tcPr>
            <w:tcW w:w="3584" w:type="dxa"/>
            <w:vMerge/>
            <w:shd w:val="clear" w:color="auto" w:fill="auto"/>
          </w:tcPr>
          <w:p w14:paraId="754023DB" w14:textId="77777777" w:rsidR="002D53F4" w:rsidRPr="00567566" w:rsidRDefault="002D53F4" w:rsidP="006E24C8">
            <w:pPr>
              <w:rPr>
                <w:rFonts w:cs="Tahoma"/>
                <w:lang w:val="fr-FR"/>
              </w:rPr>
            </w:pPr>
          </w:p>
        </w:tc>
      </w:tr>
      <w:tr w:rsidR="00397005" w:rsidRPr="00567566" w14:paraId="754023E0" w14:textId="77777777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14:paraId="754023DE" w14:textId="77777777" w:rsidR="00506120" w:rsidRPr="00567566" w:rsidRDefault="00506120" w:rsidP="002018A1">
            <w:pPr>
              <w:pStyle w:val="ExpditeurAdresseAnnexe"/>
            </w:pPr>
            <w:bookmarkStart w:id="6" w:name="a_ligne7"/>
            <w:bookmarkEnd w:id="6"/>
          </w:p>
        </w:tc>
        <w:tc>
          <w:tcPr>
            <w:tcW w:w="3584" w:type="dxa"/>
            <w:vMerge/>
            <w:shd w:val="clear" w:color="auto" w:fill="auto"/>
          </w:tcPr>
          <w:p w14:paraId="754023DF" w14:textId="77777777" w:rsidR="002D53F4" w:rsidRPr="00567566" w:rsidRDefault="002D53F4" w:rsidP="006E24C8">
            <w:pPr>
              <w:rPr>
                <w:rFonts w:cs="Tahoma"/>
                <w:lang w:val="fr-FR"/>
              </w:rPr>
            </w:pPr>
          </w:p>
        </w:tc>
      </w:tr>
      <w:tr w:rsidR="00397005" w:rsidRPr="00567566" w14:paraId="754023E4" w14:textId="77777777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14:paraId="754023E1" w14:textId="77777777" w:rsidR="00E1673D" w:rsidRPr="00567566" w:rsidRDefault="00E1673D" w:rsidP="006E24C8">
            <w:pPr>
              <w:pStyle w:val="ExpditeurAdresseAnnexe"/>
            </w:pPr>
          </w:p>
          <w:p w14:paraId="754023E2" w14:textId="77777777" w:rsidR="00506120" w:rsidRPr="00567566" w:rsidRDefault="00506120" w:rsidP="006E24C8">
            <w:pPr>
              <w:pStyle w:val="ExpditeurAdresseAnnexe"/>
            </w:pPr>
          </w:p>
        </w:tc>
        <w:tc>
          <w:tcPr>
            <w:tcW w:w="3584" w:type="dxa"/>
            <w:vMerge/>
            <w:shd w:val="clear" w:color="auto" w:fill="auto"/>
          </w:tcPr>
          <w:p w14:paraId="754023E3" w14:textId="77777777" w:rsidR="00E1673D" w:rsidRPr="00567566" w:rsidRDefault="00E1673D" w:rsidP="006E24C8">
            <w:pPr>
              <w:rPr>
                <w:rFonts w:cs="Tahoma"/>
                <w:lang w:val="fr-FR"/>
              </w:rPr>
            </w:pPr>
          </w:p>
        </w:tc>
      </w:tr>
      <w:tr w:rsidR="00397005" w:rsidRPr="00567566" w14:paraId="754023E7" w14:textId="77777777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14:paraId="754023E5" w14:textId="77777777" w:rsidR="00E1673D" w:rsidRPr="00567566" w:rsidRDefault="00E1673D" w:rsidP="008A5E59">
            <w:pPr>
              <w:pStyle w:val="ExpditeurAdresseAnnexe"/>
            </w:pPr>
            <w:r w:rsidRPr="00567566">
              <w:t>Dossier</w:t>
            </w:r>
            <w:r w:rsidR="008A5E59">
              <w:t xml:space="preserve">  </w:t>
            </w:r>
            <w:r w:rsidR="003E6BEF" w:rsidRPr="00567566">
              <w:t>P</w:t>
            </w:r>
            <w:r w:rsidR="008A5E59">
              <w:t xml:space="preserve">FPP </w:t>
            </w:r>
            <w:r w:rsidR="003E6BEF" w:rsidRPr="00567566">
              <w:t>santé</w:t>
            </w:r>
            <w:r w:rsidR="008A5E59">
              <w:t>-</w:t>
            </w:r>
            <w:r w:rsidR="007763E2" w:rsidRPr="00567566">
              <w:t>s</w:t>
            </w:r>
            <w:r w:rsidR="003E6BEF" w:rsidRPr="00567566">
              <w:t>ocial</w:t>
            </w:r>
            <w:r w:rsidR="000C2113">
              <w:t xml:space="preserve"> </w:t>
            </w:r>
            <w:r w:rsidR="00414592">
              <w:t xml:space="preserve">   RA N° </w:t>
            </w:r>
            <w:r w:rsidR="0078239B">
              <w:t>91680</w:t>
            </w:r>
          </w:p>
        </w:tc>
        <w:tc>
          <w:tcPr>
            <w:tcW w:w="3584" w:type="dxa"/>
            <w:vMerge/>
            <w:shd w:val="clear" w:color="auto" w:fill="auto"/>
          </w:tcPr>
          <w:p w14:paraId="754023E6" w14:textId="77777777" w:rsidR="00E1673D" w:rsidRPr="00567566" w:rsidRDefault="00E1673D" w:rsidP="006E24C8">
            <w:pPr>
              <w:rPr>
                <w:rFonts w:cs="Tahoma"/>
                <w:lang w:val="fr-FR"/>
              </w:rPr>
            </w:pPr>
          </w:p>
        </w:tc>
      </w:tr>
      <w:tr w:rsidR="00397005" w:rsidRPr="00567566" w14:paraId="754023EB" w14:textId="77777777" w:rsidTr="00E14762">
        <w:trPr>
          <w:cantSplit/>
          <w:trHeight w:val="236"/>
        </w:trPr>
        <w:tc>
          <w:tcPr>
            <w:tcW w:w="4407" w:type="dxa"/>
            <w:tcMar>
              <w:left w:w="74" w:type="dxa"/>
            </w:tcMar>
          </w:tcPr>
          <w:p w14:paraId="754023E8" w14:textId="77777777" w:rsidR="00187CFE" w:rsidRPr="00567566" w:rsidRDefault="00E1673D" w:rsidP="001939EA">
            <w:pPr>
              <w:pStyle w:val="ExpditeurAdresseAnnexe"/>
            </w:pPr>
            <w:r w:rsidRPr="00567566">
              <w:t>Suivi par</w:t>
            </w:r>
            <w:r w:rsidR="00187CFE" w:rsidRPr="00567566">
              <w:t> :</w:t>
            </w:r>
          </w:p>
          <w:p w14:paraId="754023E9" w14:textId="31DAC422" w:rsidR="00E1673D" w:rsidRPr="00567566" w:rsidRDefault="00D470BD" w:rsidP="001939EA">
            <w:pPr>
              <w:pStyle w:val="ExpditeurAdresseAnnexe"/>
            </w:pPr>
            <w:r w:rsidRPr="00567566">
              <w:t>Anne,   Tél. 021 557 02 46</w:t>
            </w:r>
          </w:p>
        </w:tc>
        <w:tc>
          <w:tcPr>
            <w:tcW w:w="3584" w:type="dxa"/>
            <w:vMerge/>
            <w:shd w:val="clear" w:color="auto" w:fill="auto"/>
          </w:tcPr>
          <w:p w14:paraId="754023EA" w14:textId="77777777" w:rsidR="00E1673D" w:rsidRPr="00567566" w:rsidRDefault="00E1673D" w:rsidP="006E24C8">
            <w:pPr>
              <w:rPr>
                <w:rFonts w:cs="Tahoma"/>
              </w:rPr>
            </w:pPr>
          </w:p>
        </w:tc>
      </w:tr>
      <w:tr w:rsidR="00397005" w:rsidRPr="0078239B" w14:paraId="754023EF" w14:textId="77777777" w:rsidTr="00187CFE">
        <w:trPr>
          <w:cantSplit/>
          <w:trHeight w:val="80"/>
        </w:trPr>
        <w:tc>
          <w:tcPr>
            <w:tcW w:w="4407" w:type="dxa"/>
            <w:tcMar>
              <w:left w:w="74" w:type="dxa"/>
            </w:tcMar>
          </w:tcPr>
          <w:p w14:paraId="754023EC" w14:textId="45A4CE4D" w:rsidR="00D470BD" w:rsidRPr="002018A1" w:rsidRDefault="00E14762" w:rsidP="00187CFE">
            <w:pPr>
              <w:pStyle w:val="ExpditeurAdresseAnnexe"/>
            </w:pPr>
            <w:r w:rsidRPr="002018A1">
              <w:t>Sophie,   Tél. 021 557 05 44</w:t>
            </w:r>
            <w:r w:rsidR="00D470BD" w:rsidRPr="002018A1">
              <w:t xml:space="preserve"> </w:t>
            </w:r>
          </w:p>
          <w:p w14:paraId="754023ED" w14:textId="5E8B49FF" w:rsidR="00E14762" w:rsidRPr="002018A1" w:rsidRDefault="00D470BD" w:rsidP="00187CFE">
            <w:pPr>
              <w:pStyle w:val="ExpditeurAdresseAnnexe"/>
            </w:pPr>
            <w:proofErr w:type="spellStart"/>
            <w:r w:rsidRPr="002018A1">
              <w:t>Afif</w:t>
            </w:r>
            <w:proofErr w:type="spellEnd"/>
            <w:r w:rsidRPr="002018A1">
              <w:t>,   Tél.: 021 557 05 47</w:t>
            </w:r>
          </w:p>
        </w:tc>
        <w:tc>
          <w:tcPr>
            <w:tcW w:w="3584" w:type="dxa"/>
            <w:vMerge/>
            <w:shd w:val="clear" w:color="auto" w:fill="auto"/>
          </w:tcPr>
          <w:p w14:paraId="754023EE" w14:textId="77777777" w:rsidR="00E14762" w:rsidRPr="002018A1" w:rsidRDefault="00E14762" w:rsidP="006E24C8">
            <w:pPr>
              <w:rPr>
                <w:rFonts w:cs="Tahoma"/>
              </w:rPr>
            </w:pPr>
          </w:p>
        </w:tc>
      </w:tr>
    </w:tbl>
    <w:p w14:paraId="754023F0" w14:textId="77777777" w:rsidR="003E6BEF" w:rsidRDefault="007F4361" w:rsidP="003A225A">
      <w:pPr>
        <w:pStyle w:val="LieuDateFax"/>
        <w:spacing w:before="600"/>
        <w:rPr>
          <w:rFonts w:cs="Tahoma"/>
          <w:sz w:val="20"/>
          <w:szCs w:val="20"/>
        </w:rPr>
      </w:pPr>
      <w:r w:rsidRPr="00567566">
        <w:rPr>
          <w:rFonts w:cs="Tahoma"/>
          <w:sz w:val="20"/>
          <w:szCs w:val="20"/>
        </w:rPr>
        <w:t xml:space="preserve">Lausanne, le </w:t>
      </w:r>
      <w:r w:rsidR="0078239B">
        <w:rPr>
          <w:rFonts w:cs="Tahoma"/>
          <w:sz w:val="20"/>
          <w:szCs w:val="20"/>
        </w:rPr>
        <w:t>2 octobre</w:t>
      </w:r>
      <w:r w:rsidR="00D470BD">
        <w:rPr>
          <w:rFonts w:cs="Tahoma"/>
          <w:sz w:val="20"/>
          <w:szCs w:val="20"/>
        </w:rPr>
        <w:t xml:space="preserve"> </w:t>
      </w:r>
      <w:r w:rsidR="00BB5100" w:rsidRPr="00567566">
        <w:rPr>
          <w:rFonts w:cs="Tahoma"/>
          <w:sz w:val="20"/>
          <w:szCs w:val="20"/>
        </w:rPr>
        <w:t>2</w:t>
      </w:r>
      <w:r w:rsidR="00D470BD">
        <w:rPr>
          <w:rFonts w:cs="Tahoma"/>
          <w:sz w:val="20"/>
          <w:szCs w:val="20"/>
        </w:rPr>
        <w:t>019</w:t>
      </w:r>
      <w:r w:rsidR="0078239B">
        <w:rPr>
          <w:rFonts w:cs="Tahoma"/>
          <w:sz w:val="20"/>
          <w:szCs w:val="20"/>
        </w:rPr>
        <w:t xml:space="preserve"> / ANH-</w:t>
      </w:r>
      <w:proofErr w:type="spellStart"/>
      <w:r w:rsidR="0078239B">
        <w:rPr>
          <w:rFonts w:cs="Tahoma"/>
          <w:sz w:val="20"/>
          <w:szCs w:val="20"/>
        </w:rPr>
        <w:t>jdn</w:t>
      </w:r>
      <w:proofErr w:type="spellEnd"/>
    </w:p>
    <w:p w14:paraId="754023F1" w14:textId="77777777" w:rsidR="008A5E59" w:rsidRDefault="008A5E59" w:rsidP="008A5E59"/>
    <w:p w14:paraId="754023F2" w14:textId="77777777" w:rsidR="008A5E59" w:rsidRPr="008A5E59" w:rsidRDefault="008A5E59" w:rsidP="008A5E59"/>
    <w:p w14:paraId="754023F3" w14:textId="77777777" w:rsidR="003E6BEF" w:rsidRPr="00567566" w:rsidRDefault="003E6BEF" w:rsidP="00580805">
      <w:pPr>
        <w:pStyle w:val="Concerne"/>
        <w:spacing w:after="360"/>
        <w:rPr>
          <w:rFonts w:cs="Tahoma"/>
          <w:sz w:val="20"/>
          <w:szCs w:val="20"/>
        </w:rPr>
      </w:pPr>
      <w:r w:rsidRPr="00567566">
        <w:rPr>
          <w:rFonts w:cs="Tahoma"/>
          <w:sz w:val="20"/>
          <w:szCs w:val="20"/>
        </w:rPr>
        <w:t>Con</w:t>
      </w:r>
      <w:r w:rsidR="00F000E3" w:rsidRPr="00567566">
        <w:rPr>
          <w:rFonts w:cs="Tahoma"/>
          <w:sz w:val="20"/>
          <w:szCs w:val="20"/>
        </w:rPr>
        <w:t>firma</w:t>
      </w:r>
      <w:r w:rsidRPr="00567566">
        <w:rPr>
          <w:rFonts w:cs="Tahoma"/>
          <w:sz w:val="20"/>
          <w:szCs w:val="20"/>
        </w:rPr>
        <w:t>tion</w:t>
      </w:r>
      <w:r w:rsidR="00F000E3" w:rsidRPr="00567566">
        <w:rPr>
          <w:rFonts w:cs="Tahoma"/>
          <w:sz w:val="20"/>
          <w:szCs w:val="20"/>
        </w:rPr>
        <w:t xml:space="preserve"> de votre participation au</w:t>
      </w:r>
      <w:r w:rsidR="00A32D88" w:rsidRPr="00567566">
        <w:rPr>
          <w:rFonts w:cs="Tahoma"/>
          <w:sz w:val="20"/>
          <w:szCs w:val="20"/>
        </w:rPr>
        <w:t xml:space="preserve"> programme de formation et de pratique professionnelle</w:t>
      </w:r>
      <w:r w:rsidR="00531596" w:rsidRPr="00567566">
        <w:rPr>
          <w:rFonts w:cs="Tahoma"/>
          <w:sz w:val="20"/>
          <w:szCs w:val="20"/>
        </w:rPr>
        <w:t xml:space="preserve"> – </w:t>
      </w:r>
      <w:r w:rsidR="00864236" w:rsidRPr="00567566">
        <w:rPr>
          <w:rFonts w:cs="Tahoma"/>
          <w:sz w:val="20"/>
          <w:szCs w:val="20"/>
        </w:rPr>
        <w:t xml:space="preserve">Session </w:t>
      </w:r>
      <w:r w:rsidR="004D12A1">
        <w:rPr>
          <w:rFonts w:cs="Tahoma"/>
          <w:sz w:val="20"/>
          <w:szCs w:val="20"/>
        </w:rPr>
        <w:t>octobre</w:t>
      </w:r>
      <w:r w:rsidR="0020798E" w:rsidRPr="00567566">
        <w:rPr>
          <w:rFonts w:cs="Tahoma"/>
          <w:sz w:val="20"/>
          <w:szCs w:val="20"/>
        </w:rPr>
        <w:t xml:space="preserve"> 201</w:t>
      </w:r>
      <w:r w:rsidR="003867E7">
        <w:rPr>
          <w:rFonts w:cs="Tahoma"/>
          <w:sz w:val="20"/>
          <w:szCs w:val="20"/>
        </w:rPr>
        <w:t>9</w:t>
      </w:r>
    </w:p>
    <w:p w14:paraId="754023F4" w14:textId="77777777" w:rsidR="00506120" w:rsidRDefault="0078239B" w:rsidP="00BD0D77">
      <w:pPr>
        <w:spacing w:line="240" w:lineRule="exact"/>
        <w:rPr>
          <w:rFonts w:cs="Tahoma"/>
          <w:noProof/>
          <w:sz w:val="20"/>
          <w:szCs w:val="20"/>
          <w:lang w:val="fr-FR"/>
        </w:rPr>
      </w:pPr>
      <w:r>
        <w:rPr>
          <w:rFonts w:cs="Tahoma"/>
          <w:noProof/>
          <w:sz w:val="20"/>
          <w:szCs w:val="20"/>
          <w:lang w:val="fr-FR"/>
        </w:rPr>
        <w:t>Madame,</w:t>
      </w:r>
    </w:p>
    <w:p w14:paraId="754023F5" w14:textId="77777777" w:rsidR="00DA4380" w:rsidRPr="00567566" w:rsidRDefault="00DA4380" w:rsidP="00BD0D77">
      <w:pPr>
        <w:spacing w:line="240" w:lineRule="exact"/>
        <w:rPr>
          <w:rFonts w:cs="Tahoma"/>
          <w:noProof/>
          <w:sz w:val="20"/>
          <w:szCs w:val="20"/>
          <w:lang w:val="fr-FR"/>
        </w:rPr>
      </w:pPr>
    </w:p>
    <w:p w14:paraId="754023F6" w14:textId="77777777" w:rsidR="001939EA" w:rsidRPr="00567566" w:rsidRDefault="006B7706" w:rsidP="00BD0D77">
      <w:pPr>
        <w:pStyle w:val="CorpsLettre"/>
        <w:spacing w:before="0" w:after="0"/>
        <w:rPr>
          <w:rFonts w:cs="Tahoma"/>
          <w:sz w:val="20"/>
          <w:szCs w:val="20"/>
        </w:rPr>
      </w:pPr>
      <w:r w:rsidRPr="00567566">
        <w:rPr>
          <w:rFonts w:cs="Tahoma"/>
          <w:sz w:val="20"/>
          <w:szCs w:val="20"/>
        </w:rPr>
        <w:t>Par la présente, nous</w:t>
      </w:r>
      <w:r w:rsidR="003E6BEF" w:rsidRPr="00567566">
        <w:rPr>
          <w:rFonts w:cs="Tahoma"/>
          <w:sz w:val="20"/>
          <w:szCs w:val="20"/>
        </w:rPr>
        <w:t xml:space="preserve"> vous confirm</w:t>
      </w:r>
      <w:r w:rsidRPr="00567566">
        <w:rPr>
          <w:rFonts w:cs="Tahoma"/>
          <w:sz w:val="20"/>
          <w:szCs w:val="20"/>
        </w:rPr>
        <w:t>ons</w:t>
      </w:r>
      <w:r w:rsidR="003E6BEF" w:rsidRPr="00567566">
        <w:rPr>
          <w:rFonts w:cs="Tahoma"/>
          <w:sz w:val="20"/>
          <w:szCs w:val="20"/>
        </w:rPr>
        <w:t xml:space="preserve"> votre inscription au</w:t>
      </w:r>
      <w:r w:rsidR="00A32D88" w:rsidRPr="00567566">
        <w:rPr>
          <w:rFonts w:cs="Tahoma"/>
          <w:sz w:val="20"/>
          <w:szCs w:val="20"/>
        </w:rPr>
        <w:t xml:space="preserve"> </w:t>
      </w:r>
      <w:r w:rsidR="00A32D88" w:rsidRPr="00567566">
        <w:rPr>
          <w:rFonts w:cs="Tahoma"/>
          <w:b/>
          <w:sz w:val="20"/>
          <w:szCs w:val="20"/>
        </w:rPr>
        <w:t>programme de formation et de pratique professionnelle</w:t>
      </w:r>
      <w:r w:rsidR="009E4FE5" w:rsidRPr="00567566">
        <w:rPr>
          <w:rFonts w:cs="Tahoma"/>
          <w:b/>
          <w:sz w:val="20"/>
          <w:szCs w:val="20"/>
        </w:rPr>
        <w:t xml:space="preserve"> </w:t>
      </w:r>
      <w:r w:rsidR="007200E8" w:rsidRPr="00567566">
        <w:rPr>
          <w:rFonts w:cs="Tahoma"/>
          <w:b/>
          <w:sz w:val="20"/>
          <w:szCs w:val="20"/>
        </w:rPr>
        <w:t>de santé</w:t>
      </w:r>
      <w:r w:rsidR="007200E8" w:rsidRPr="00567566">
        <w:rPr>
          <w:rFonts w:cs="Tahoma"/>
          <w:sz w:val="20"/>
          <w:szCs w:val="20"/>
        </w:rPr>
        <w:t xml:space="preserve"> </w:t>
      </w:r>
      <w:r w:rsidR="003E6BEF" w:rsidRPr="00567566">
        <w:rPr>
          <w:rFonts w:cs="Tahoma"/>
          <w:sz w:val="20"/>
          <w:szCs w:val="20"/>
        </w:rPr>
        <w:t>et</w:t>
      </w:r>
      <w:r w:rsidRPr="00567566">
        <w:rPr>
          <w:rFonts w:cs="Tahoma"/>
          <w:sz w:val="20"/>
          <w:szCs w:val="20"/>
        </w:rPr>
        <w:t xml:space="preserve"> vous invitons</w:t>
      </w:r>
      <w:r w:rsidR="001F1BBC" w:rsidRPr="00567566">
        <w:rPr>
          <w:rFonts w:cs="Tahoma"/>
          <w:sz w:val="20"/>
          <w:szCs w:val="20"/>
        </w:rPr>
        <w:t xml:space="preserve"> à vous rendre</w:t>
      </w:r>
      <w:r w:rsidR="001939EA" w:rsidRPr="00567566">
        <w:rPr>
          <w:rFonts w:cs="Tahoma"/>
          <w:sz w:val="20"/>
          <w:szCs w:val="20"/>
        </w:rPr>
        <w:t xml:space="preserve"> dans les locaux de l’EVAM,</w:t>
      </w:r>
      <w:r w:rsidR="001F1BBC" w:rsidRPr="00567566">
        <w:rPr>
          <w:rFonts w:cs="Tahoma"/>
          <w:sz w:val="20"/>
          <w:szCs w:val="20"/>
        </w:rPr>
        <w:t xml:space="preserve"> </w:t>
      </w:r>
      <w:r w:rsidRPr="00567566">
        <w:rPr>
          <w:rFonts w:cs="Tahoma"/>
          <w:sz w:val="20"/>
          <w:szCs w:val="20"/>
        </w:rPr>
        <w:t>l</w:t>
      </w:r>
      <w:r w:rsidR="001F1BBC" w:rsidRPr="00567566">
        <w:rPr>
          <w:rFonts w:cs="Tahoma"/>
          <w:sz w:val="20"/>
          <w:szCs w:val="20"/>
        </w:rPr>
        <w:t>e</w:t>
      </w:r>
      <w:r w:rsidR="001939EA" w:rsidRPr="00567566">
        <w:rPr>
          <w:rFonts w:cs="Tahoma"/>
          <w:sz w:val="20"/>
          <w:szCs w:val="20"/>
        </w:rPr>
        <w:t> :</w:t>
      </w:r>
    </w:p>
    <w:p w14:paraId="754023F7" w14:textId="77777777" w:rsidR="00187CFE" w:rsidRPr="00567566" w:rsidRDefault="00187CFE" w:rsidP="00BD0D77">
      <w:pPr>
        <w:pStyle w:val="CorpsLettre"/>
        <w:spacing w:before="0" w:after="0"/>
        <w:rPr>
          <w:rFonts w:cs="Tahoma"/>
          <w:sz w:val="20"/>
          <w:szCs w:val="20"/>
        </w:rPr>
      </w:pPr>
    </w:p>
    <w:p w14:paraId="754023F8" w14:textId="77777777" w:rsidR="00187CFE" w:rsidRPr="00567566" w:rsidRDefault="00187CFE" w:rsidP="008A5E59">
      <w:pPr>
        <w:pStyle w:val="CorpsLet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Tahoma"/>
          <w:sz w:val="20"/>
          <w:szCs w:val="20"/>
        </w:rPr>
      </w:pPr>
    </w:p>
    <w:p w14:paraId="754023F9" w14:textId="77777777" w:rsidR="000213E9" w:rsidRPr="000C2113" w:rsidRDefault="00BC1584" w:rsidP="008A5E59">
      <w:pPr>
        <w:pStyle w:val="CorpsLet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cs="Tahoma"/>
          <w:b/>
          <w:sz w:val="24"/>
        </w:rPr>
      </w:pPr>
      <w:r w:rsidRPr="000C2113">
        <w:rPr>
          <w:rFonts w:cs="Tahoma"/>
          <w:b/>
          <w:sz w:val="24"/>
        </w:rPr>
        <w:t xml:space="preserve">Mardi </w:t>
      </w:r>
      <w:r w:rsidR="004D12A1" w:rsidRPr="000C2113">
        <w:rPr>
          <w:rFonts w:cs="Tahoma"/>
          <w:b/>
          <w:sz w:val="24"/>
        </w:rPr>
        <w:t>15 octobre</w:t>
      </w:r>
      <w:r w:rsidR="00BC3FBE" w:rsidRPr="000C2113">
        <w:rPr>
          <w:rFonts w:cs="Tahoma"/>
          <w:b/>
          <w:sz w:val="24"/>
        </w:rPr>
        <w:t xml:space="preserve"> 201</w:t>
      </w:r>
      <w:r w:rsidR="00D470BD" w:rsidRPr="000C2113">
        <w:rPr>
          <w:rFonts w:cs="Tahoma"/>
          <w:b/>
          <w:sz w:val="24"/>
        </w:rPr>
        <w:t>9</w:t>
      </w:r>
      <w:r w:rsidR="00CC1C87" w:rsidRPr="000C2113">
        <w:rPr>
          <w:rFonts w:cs="Tahoma"/>
          <w:b/>
          <w:sz w:val="24"/>
        </w:rPr>
        <w:t xml:space="preserve"> à 09h00</w:t>
      </w:r>
    </w:p>
    <w:p w14:paraId="754023FA" w14:textId="77777777" w:rsidR="000C2113" w:rsidRPr="008A5E59" w:rsidRDefault="000C2113" w:rsidP="008A5E59">
      <w:pPr>
        <w:pStyle w:val="CorpsLet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cs="Tahoma"/>
          <w:b/>
          <w:sz w:val="22"/>
          <w:szCs w:val="22"/>
        </w:rPr>
      </w:pPr>
    </w:p>
    <w:p w14:paraId="754023FB" w14:textId="77777777" w:rsidR="001939EA" w:rsidRPr="008A5E59" w:rsidRDefault="00CC1C87" w:rsidP="008A5E59">
      <w:pPr>
        <w:pStyle w:val="CorpsLet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cs="Tahoma"/>
          <w:b/>
          <w:sz w:val="22"/>
          <w:szCs w:val="22"/>
        </w:rPr>
      </w:pPr>
      <w:r w:rsidRPr="008A5E59">
        <w:rPr>
          <w:rFonts w:cs="Tahoma"/>
          <w:b/>
          <w:sz w:val="22"/>
          <w:szCs w:val="22"/>
        </w:rPr>
        <w:t>Route de Chavannes 33 à Lausanne</w:t>
      </w:r>
      <w:r w:rsidR="00411FF9" w:rsidRPr="008A5E59">
        <w:rPr>
          <w:rFonts w:cs="Tahoma"/>
          <w:b/>
          <w:sz w:val="22"/>
          <w:szCs w:val="22"/>
        </w:rPr>
        <w:t>, au 2</w:t>
      </w:r>
      <w:r w:rsidR="00411FF9" w:rsidRPr="008A5E59">
        <w:rPr>
          <w:rFonts w:cs="Tahoma"/>
          <w:b/>
          <w:sz w:val="22"/>
          <w:szCs w:val="22"/>
          <w:vertAlign w:val="superscript"/>
        </w:rPr>
        <w:t>ème</w:t>
      </w:r>
      <w:r w:rsidR="00411FF9" w:rsidRPr="008A5E59">
        <w:rPr>
          <w:rFonts w:cs="Tahoma"/>
          <w:b/>
          <w:sz w:val="22"/>
          <w:szCs w:val="22"/>
        </w:rPr>
        <w:t xml:space="preserve"> étage</w:t>
      </w:r>
      <w:r w:rsidR="005255E4" w:rsidRPr="008A5E59">
        <w:rPr>
          <w:rFonts w:cs="Tahoma"/>
          <w:b/>
          <w:sz w:val="22"/>
          <w:szCs w:val="22"/>
        </w:rPr>
        <w:t>, salle 202</w:t>
      </w:r>
    </w:p>
    <w:p w14:paraId="754023FC" w14:textId="77777777" w:rsidR="000213E9" w:rsidRPr="008A5E59" w:rsidRDefault="000213E9" w:rsidP="008A5E59">
      <w:pPr>
        <w:pStyle w:val="CorpsLet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cs="Tahoma"/>
          <w:sz w:val="22"/>
          <w:szCs w:val="22"/>
        </w:rPr>
      </w:pPr>
    </w:p>
    <w:p w14:paraId="754023FD" w14:textId="77777777" w:rsidR="00187CFE" w:rsidRPr="00567566" w:rsidRDefault="00187CFE" w:rsidP="001939EA">
      <w:pPr>
        <w:pStyle w:val="CorpsLettre"/>
        <w:spacing w:before="0" w:after="0"/>
        <w:jc w:val="center"/>
        <w:rPr>
          <w:rFonts w:cs="Tahoma"/>
          <w:sz w:val="20"/>
          <w:szCs w:val="20"/>
        </w:rPr>
      </w:pPr>
    </w:p>
    <w:p w14:paraId="754023FE" w14:textId="77777777" w:rsidR="00187CFE" w:rsidRPr="00567566" w:rsidRDefault="00187CFE" w:rsidP="001939EA">
      <w:pPr>
        <w:pStyle w:val="CorpsLettre"/>
        <w:spacing w:before="0" w:after="0"/>
        <w:jc w:val="center"/>
        <w:rPr>
          <w:rFonts w:cs="Tahoma"/>
          <w:sz w:val="20"/>
          <w:szCs w:val="20"/>
        </w:rPr>
      </w:pPr>
    </w:p>
    <w:p w14:paraId="754023FF" w14:textId="77777777" w:rsidR="00187CFE" w:rsidRPr="00567566" w:rsidRDefault="001F1BBC" w:rsidP="00035C12">
      <w:pPr>
        <w:pStyle w:val="CorpsLettre"/>
        <w:spacing w:before="0" w:after="0"/>
        <w:rPr>
          <w:rFonts w:cs="Tahoma"/>
          <w:sz w:val="20"/>
          <w:szCs w:val="20"/>
        </w:rPr>
      </w:pPr>
      <w:r w:rsidRPr="00567566">
        <w:rPr>
          <w:rFonts w:cs="Tahoma"/>
          <w:sz w:val="20"/>
          <w:szCs w:val="20"/>
        </w:rPr>
        <w:t>o</w:t>
      </w:r>
      <w:r w:rsidR="006B7706" w:rsidRPr="00567566">
        <w:rPr>
          <w:rFonts w:cs="Tahoma"/>
          <w:sz w:val="20"/>
          <w:szCs w:val="20"/>
        </w:rPr>
        <w:t>ù</w:t>
      </w:r>
      <w:r w:rsidRPr="00567566">
        <w:rPr>
          <w:rFonts w:cs="Tahoma"/>
          <w:sz w:val="20"/>
          <w:szCs w:val="20"/>
        </w:rPr>
        <w:t xml:space="preserve"> </w:t>
      </w:r>
      <w:r w:rsidR="006B7706" w:rsidRPr="00567566">
        <w:rPr>
          <w:rFonts w:cs="Tahoma"/>
          <w:sz w:val="20"/>
          <w:szCs w:val="20"/>
        </w:rPr>
        <w:t xml:space="preserve">vous </w:t>
      </w:r>
      <w:r w:rsidRPr="00567566">
        <w:rPr>
          <w:rFonts w:cs="Tahoma"/>
          <w:sz w:val="20"/>
          <w:szCs w:val="20"/>
        </w:rPr>
        <w:t>seront d</w:t>
      </w:r>
      <w:r w:rsidR="00187CFE" w:rsidRPr="00567566">
        <w:rPr>
          <w:rFonts w:cs="Tahoma"/>
          <w:sz w:val="20"/>
          <w:szCs w:val="20"/>
        </w:rPr>
        <w:t>ispensés</w:t>
      </w:r>
      <w:r w:rsidRPr="00567566">
        <w:rPr>
          <w:rFonts w:cs="Tahoma"/>
          <w:sz w:val="20"/>
          <w:szCs w:val="20"/>
        </w:rPr>
        <w:t xml:space="preserve"> les cours de </w:t>
      </w:r>
      <w:r w:rsidR="00B1066A" w:rsidRPr="00567566">
        <w:rPr>
          <w:rFonts w:cs="Tahoma"/>
          <w:sz w:val="20"/>
          <w:szCs w:val="20"/>
        </w:rPr>
        <w:t>santé, d’approche sociale et de vie domestique</w:t>
      </w:r>
      <w:r w:rsidR="006B7706" w:rsidRPr="00567566">
        <w:rPr>
          <w:rFonts w:cs="Tahoma"/>
          <w:sz w:val="20"/>
          <w:szCs w:val="20"/>
        </w:rPr>
        <w:t>.</w:t>
      </w:r>
      <w:r w:rsidR="000213E9" w:rsidRPr="00567566">
        <w:rPr>
          <w:rFonts w:cs="Tahoma"/>
          <w:sz w:val="20"/>
          <w:szCs w:val="20"/>
        </w:rPr>
        <w:t xml:space="preserve"> </w:t>
      </w:r>
    </w:p>
    <w:p w14:paraId="75402400" w14:textId="77777777" w:rsidR="003A225A" w:rsidRPr="00567566" w:rsidRDefault="00252383" w:rsidP="00BC1584">
      <w:pPr>
        <w:pStyle w:val="CorpsLettre"/>
        <w:rPr>
          <w:rFonts w:cs="Tahoma"/>
          <w:sz w:val="20"/>
          <w:szCs w:val="20"/>
        </w:rPr>
      </w:pPr>
      <w:r w:rsidRPr="00567566">
        <w:rPr>
          <w:rFonts w:cs="Tahoma"/>
          <w:sz w:val="20"/>
          <w:szCs w:val="20"/>
        </w:rPr>
        <w:t>Le premier jour de la rentrée sera l’occasion de vous donner de plus amples informations sur le contenu de la formation et le fonctionne</w:t>
      </w:r>
      <w:r w:rsidR="008157C5" w:rsidRPr="00567566">
        <w:rPr>
          <w:rFonts w:cs="Tahoma"/>
          <w:sz w:val="20"/>
          <w:szCs w:val="20"/>
        </w:rPr>
        <w:t>ment du programme</w:t>
      </w:r>
      <w:r w:rsidR="000A6493" w:rsidRPr="00567566">
        <w:rPr>
          <w:rFonts w:cs="Tahoma"/>
          <w:sz w:val="20"/>
          <w:szCs w:val="20"/>
        </w:rPr>
        <w:t>.</w:t>
      </w:r>
    </w:p>
    <w:p w14:paraId="75402401" w14:textId="77777777" w:rsidR="00E20176" w:rsidRDefault="000326F9" w:rsidP="003B3E2B">
      <w:pPr>
        <w:autoSpaceDE w:val="0"/>
        <w:autoSpaceDN w:val="0"/>
        <w:adjustRightInd w:val="0"/>
        <w:rPr>
          <w:rFonts w:cs="Tahoma"/>
          <w:sz w:val="20"/>
          <w:szCs w:val="20"/>
        </w:rPr>
      </w:pPr>
      <w:r w:rsidRPr="00567566">
        <w:rPr>
          <w:rFonts w:cs="Tahoma"/>
          <w:sz w:val="20"/>
          <w:szCs w:val="20"/>
        </w:rPr>
        <w:t>Nous nous réjouissons</w:t>
      </w:r>
      <w:r w:rsidR="00252383" w:rsidRPr="00567566">
        <w:rPr>
          <w:rFonts w:cs="Tahoma"/>
          <w:sz w:val="20"/>
          <w:szCs w:val="20"/>
        </w:rPr>
        <w:t xml:space="preserve"> de vous rencon</w:t>
      </w:r>
      <w:r w:rsidRPr="00567566">
        <w:rPr>
          <w:rFonts w:cs="Tahoma"/>
          <w:sz w:val="20"/>
          <w:szCs w:val="20"/>
        </w:rPr>
        <w:t>trer et</w:t>
      </w:r>
      <w:r w:rsidR="00035C12" w:rsidRPr="00567566">
        <w:rPr>
          <w:rFonts w:cs="Tahoma"/>
          <w:sz w:val="20"/>
          <w:szCs w:val="20"/>
        </w:rPr>
        <w:t xml:space="preserve"> vous prions d’agréer,</w:t>
      </w:r>
      <w:r w:rsidR="0078239B">
        <w:rPr>
          <w:rFonts w:cs="Tahoma"/>
          <w:sz w:val="20"/>
          <w:szCs w:val="20"/>
        </w:rPr>
        <w:t xml:space="preserve"> Madame,  </w:t>
      </w:r>
      <w:r w:rsidR="00252383" w:rsidRPr="00567566">
        <w:rPr>
          <w:rFonts w:cs="Tahoma"/>
          <w:sz w:val="20"/>
          <w:szCs w:val="20"/>
        </w:rPr>
        <w:t>nos meilleures</w:t>
      </w:r>
      <w:r w:rsidR="00E8097C" w:rsidRPr="00567566">
        <w:rPr>
          <w:rFonts w:cs="Tahoma"/>
          <w:sz w:val="20"/>
          <w:szCs w:val="20"/>
        </w:rPr>
        <w:t xml:space="preserve"> salutations.</w:t>
      </w:r>
    </w:p>
    <w:p w14:paraId="75402402" w14:textId="77777777" w:rsidR="0078239B" w:rsidRPr="00567566" w:rsidRDefault="0078239B" w:rsidP="003B3E2B">
      <w:pPr>
        <w:autoSpaceDE w:val="0"/>
        <w:autoSpaceDN w:val="0"/>
        <w:adjustRightInd w:val="0"/>
        <w:rPr>
          <w:rFonts w:cs="Tahoma"/>
          <w:sz w:val="20"/>
          <w:szCs w:val="20"/>
        </w:rPr>
      </w:pPr>
    </w:p>
    <w:p w14:paraId="75402403" w14:textId="77777777" w:rsidR="00B30FF8" w:rsidRPr="00567566" w:rsidRDefault="00B30FF8" w:rsidP="003B3E2B">
      <w:pPr>
        <w:autoSpaceDE w:val="0"/>
        <w:autoSpaceDN w:val="0"/>
        <w:adjustRightInd w:val="0"/>
        <w:rPr>
          <w:rFonts w:cs="Tahoma"/>
          <w:sz w:val="20"/>
          <w:szCs w:val="20"/>
        </w:rPr>
      </w:pPr>
    </w:p>
    <w:p w14:paraId="75402404" w14:textId="77777777" w:rsidR="003A225A" w:rsidRPr="00567566" w:rsidRDefault="003A225A" w:rsidP="003B3E2B">
      <w:pPr>
        <w:autoSpaceDE w:val="0"/>
        <w:autoSpaceDN w:val="0"/>
        <w:adjustRightInd w:val="0"/>
        <w:rPr>
          <w:rFonts w:cs="Tahoma"/>
          <w:sz w:val="20"/>
          <w:szCs w:val="20"/>
        </w:rPr>
      </w:pPr>
    </w:p>
    <w:p w14:paraId="75402405" w14:textId="77777777" w:rsidR="003A225A" w:rsidRPr="00567566" w:rsidRDefault="003A225A" w:rsidP="003B3E2B">
      <w:pPr>
        <w:autoSpaceDE w:val="0"/>
        <w:autoSpaceDN w:val="0"/>
        <w:adjustRightInd w:val="0"/>
        <w:rPr>
          <w:rFonts w:cs="Tahoma"/>
          <w:sz w:val="20"/>
          <w:szCs w:val="20"/>
        </w:rPr>
      </w:pPr>
    </w:p>
    <w:p w14:paraId="75402406" w14:textId="77777777" w:rsidR="00042795" w:rsidRPr="00567566" w:rsidRDefault="004118DA" w:rsidP="003B3E2B">
      <w:pPr>
        <w:autoSpaceDE w:val="0"/>
        <w:autoSpaceDN w:val="0"/>
        <w:adjustRightInd w:val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</w:t>
      </w:r>
    </w:p>
    <w:tbl>
      <w:tblPr>
        <w:tblW w:w="79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0"/>
        <w:gridCol w:w="615"/>
        <w:gridCol w:w="3543"/>
      </w:tblGrid>
      <w:tr w:rsidR="0069345B" w:rsidRPr="00567566" w14:paraId="7540240C" w14:textId="77777777" w:rsidTr="00BB2146">
        <w:tc>
          <w:tcPr>
            <w:tcW w:w="3800" w:type="dxa"/>
            <w:tcBorders>
              <w:top w:val="single" w:sz="4" w:space="0" w:color="auto"/>
            </w:tcBorders>
          </w:tcPr>
          <w:p w14:paraId="75402408" w14:textId="77777777" w:rsidR="0065480A" w:rsidRPr="00567566" w:rsidRDefault="009A1D85" w:rsidP="009A1D85">
            <w:pPr>
              <w:pStyle w:val="SignatureType"/>
              <w:rPr>
                <w:rFonts w:cs="Tahoma"/>
                <w:sz w:val="20"/>
                <w:szCs w:val="20"/>
                <w:lang w:val="fr-FR" w:eastAsia="fr-FR"/>
              </w:rPr>
            </w:pPr>
            <w:bookmarkStart w:id="7" w:name="s_signGauche_1"/>
            <w:bookmarkStart w:id="8" w:name="s_signGauche_2"/>
            <w:bookmarkEnd w:id="7"/>
            <w:bookmarkEnd w:id="8"/>
            <w:r w:rsidRPr="00567566">
              <w:rPr>
                <w:rFonts w:cs="Tahoma"/>
                <w:sz w:val="20"/>
                <w:szCs w:val="20"/>
              </w:rPr>
              <w:t>Formatrice santé</w:t>
            </w:r>
          </w:p>
        </w:tc>
        <w:tc>
          <w:tcPr>
            <w:tcW w:w="615" w:type="dxa"/>
          </w:tcPr>
          <w:p w14:paraId="75402409" w14:textId="77777777" w:rsidR="0069345B" w:rsidRPr="00567566" w:rsidRDefault="0069345B" w:rsidP="00C5501F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7540240B" w14:textId="77777777" w:rsidR="009A1D85" w:rsidRPr="00567566" w:rsidRDefault="009A1D85" w:rsidP="00A15BBE">
            <w:pPr>
              <w:pStyle w:val="SignatureType"/>
              <w:rPr>
                <w:rFonts w:cs="Tahoma"/>
                <w:sz w:val="20"/>
                <w:szCs w:val="20"/>
              </w:rPr>
            </w:pPr>
            <w:bookmarkStart w:id="9" w:name="s_signDroite_1"/>
            <w:bookmarkStart w:id="10" w:name="s_signDroite_2"/>
            <w:bookmarkEnd w:id="9"/>
            <w:bookmarkEnd w:id="10"/>
            <w:r w:rsidRPr="00BC3FBE">
              <w:rPr>
                <w:rFonts w:cs="Tahoma"/>
                <w:sz w:val="20"/>
                <w:szCs w:val="20"/>
              </w:rPr>
              <w:t>Formatrice santé</w:t>
            </w:r>
          </w:p>
        </w:tc>
      </w:tr>
    </w:tbl>
    <w:p w14:paraId="7540240D" w14:textId="77777777" w:rsidR="00042795" w:rsidRPr="00567566" w:rsidRDefault="00042795" w:rsidP="00C5501F">
      <w:pPr>
        <w:rPr>
          <w:rFonts w:cs="Tahoma"/>
          <w:sz w:val="20"/>
          <w:szCs w:val="20"/>
        </w:rPr>
      </w:pPr>
    </w:p>
    <w:p w14:paraId="7540240E" w14:textId="77777777" w:rsidR="003A225A" w:rsidRPr="00567566" w:rsidRDefault="003A225A" w:rsidP="00C5501F">
      <w:pPr>
        <w:rPr>
          <w:rFonts w:cs="Tahoma"/>
        </w:rPr>
      </w:pPr>
    </w:p>
    <w:p w14:paraId="7540240F" w14:textId="77777777" w:rsidR="00506120" w:rsidRPr="00567566" w:rsidRDefault="00506120" w:rsidP="00C5501F">
      <w:pPr>
        <w:rPr>
          <w:rFonts w:cs="Tahoma"/>
        </w:rPr>
      </w:pPr>
    </w:p>
    <w:p w14:paraId="75402410" w14:textId="77777777" w:rsidR="00506120" w:rsidRPr="00567566" w:rsidRDefault="00506120" w:rsidP="00C5501F">
      <w:pPr>
        <w:rPr>
          <w:rFonts w:cs="Tahoma"/>
        </w:rPr>
      </w:pPr>
    </w:p>
    <w:p w14:paraId="75402411" w14:textId="77777777" w:rsidR="009E340A" w:rsidRPr="00567566" w:rsidRDefault="009E340A" w:rsidP="00C5501F">
      <w:pPr>
        <w:rPr>
          <w:rFonts w:cs="Tahoma"/>
        </w:rPr>
      </w:pPr>
    </w:p>
    <w:p w14:paraId="75402412" w14:textId="77777777" w:rsidR="008157C5" w:rsidRPr="00567566" w:rsidRDefault="008157C5" w:rsidP="00252383">
      <w:pPr>
        <w:pStyle w:val="AnnexesCopies"/>
        <w:rPr>
          <w:rFonts w:cs="Tahoma"/>
          <w:b w:val="0"/>
        </w:rPr>
      </w:pPr>
    </w:p>
    <w:p w14:paraId="75402413" w14:textId="77777777" w:rsidR="002A3DBF" w:rsidRDefault="002A3DBF" w:rsidP="002A3DBF">
      <w:pPr>
        <w:pStyle w:val="CorpsLettre"/>
        <w:spacing w:before="0" w:after="0"/>
        <w:rPr>
          <w:rFonts w:cs="Tahoma"/>
          <w:sz w:val="15"/>
          <w:szCs w:val="15"/>
        </w:rPr>
      </w:pPr>
    </w:p>
    <w:p w14:paraId="75402414" w14:textId="77777777" w:rsidR="000C2113" w:rsidRDefault="000C2113" w:rsidP="002A3DBF">
      <w:pPr>
        <w:pStyle w:val="CorpsLettre"/>
        <w:spacing w:before="0" w:after="0"/>
        <w:rPr>
          <w:rFonts w:cs="Tahoma"/>
          <w:sz w:val="15"/>
          <w:szCs w:val="15"/>
        </w:rPr>
      </w:pPr>
    </w:p>
    <w:p w14:paraId="75402415" w14:textId="77777777" w:rsidR="000C2113" w:rsidRPr="00567566" w:rsidRDefault="000C2113" w:rsidP="002A3DBF">
      <w:pPr>
        <w:pStyle w:val="CorpsLettre"/>
        <w:spacing w:before="0" w:after="0"/>
        <w:rPr>
          <w:rFonts w:cs="Tahoma"/>
          <w:sz w:val="15"/>
          <w:szCs w:val="15"/>
        </w:rPr>
      </w:pPr>
    </w:p>
    <w:p w14:paraId="75402416" w14:textId="77777777" w:rsidR="00506120" w:rsidRPr="00567566" w:rsidRDefault="00506120" w:rsidP="002A3DBF">
      <w:pPr>
        <w:pStyle w:val="CorpsLettre"/>
        <w:spacing w:before="0" w:after="0"/>
        <w:rPr>
          <w:rFonts w:cs="Tahoma"/>
          <w:sz w:val="15"/>
          <w:szCs w:val="15"/>
        </w:rPr>
      </w:pPr>
    </w:p>
    <w:p w14:paraId="75402417" w14:textId="77777777" w:rsidR="00506120" w:rsidRPr="00567566" w:rsidRDefault="00506120" w:rsidP="002A3DBF">
      <w:pPr>
        <w:pStyle w:val="CorpsLettre"/>
        <w:spacing w:before="0" w:after="0"/>
        <w:rPr>
          <w:rFonts w:cs="Tahoma"/>
          <w:sz w:val="15"/>
          <w:szCs w:val="15"/>
        </w:rPr>
      </w:pPr>
    </w:p>
    <w:p w14:paraId="75402418" w14:textId="77777777" w:rsidR="00187CFE" w:rsidRPr="00567566" w:rsidRDefault="00187CFE" w:rsidP="002A3DBF">
      <w:pPr>
        <w:pStyle w:val="CorpsLettre"/>
        <w:spacing w:before="0" w:after="0"/>
        <w:ind w:left="-709"/>
        <w:jc w:val="center"/>
        <w:rPr>
          <w:rFonts w:cs="Tahoma"/>
          <w:b/>
          <w:sz w:val="22"/>
          <w:szCs w:val="22"/>
        </w:rPr>
      </w:pPr>
      <w:r w:rsidRPr="00567566">
        <w:rPr>
          <w:rFonts w:cs="Tahoma"/>
          <w:b/>
          <w:sz w:val="22"/>
          <w:szCs w:val="22"/>
          <w:u w:val="single"/>
        </w:rPr>
        <w:t>Formation santé – Informations générales</w:t>
      </w:r>
      <w:r w:rsidRPr="00567566">
        <w:rPr>
          <w:rFonts w:cs="Tahoma"/>
          <w:b/>
          <w:sz w:val="22"/>
          <w:szCs w:val="22"/>
        </w:rPr>
        <w:t> :</w:t>
      </w:r>
    </w:p>
    <w:p w14:paraId="75402419" w14:textId="77777777" w:rsidR="00187CFE" w:rsidRPr="00567566" w:rsidRDefault="00187CFE" w:rsidP="00187CFE">
      <w:pPr>
        <w:pStyle w:val="CorpsLettre"/>
        <w:spacing w:before="0" w:after="0"/>
        <w:ind w:left="-709"/>
        <w:rPr>
          <w:rFonts w:cs="Tahoma"/>
        </w:rPr>
      </w:pPr>
    </w:p>
    <w:p w14:paraId="7540241A" w14:textId="77777777" w:rsidR="00187CFE" w:rsidRPr="00567566" w:rsidRDefault="00187CFE" w:rsidP="00187CFE">
      <w:pPr>
        <w:pStyle w:val="CorpsLettre"/>
        <w:spacing w:before="0" w:after="0"/>
        <w:ind w:left="-709"/>
        <w:rPr>
          <w:rFonts w:cs="Tahoma"/>
        </w:rPr>
      </w:pPr>
    </w:p>
    <w:p w14:paraId="7540241B" w14:textId="77777777" w:rsidR="00187CFE" w:rsidRPr="00567566" w:rsidRDefault="00187CFE" w:rsidP="00BD0D77">
      <w:pPr>
        <w:pStyle w:val="Paragraphedeliste"/>
        <w:ind w:left="-709"/>
        <w:jc w:val="both"/>
        <w:rPr>
          <w:rFonts w:cs="Tahoma"/>
          <w:sz w:val="20"/>
        </w:rPr>
      </w:pPr>
      <w:r w:rsidRPr="00567566">
        <w:rPr>
          <w:rFonts w:cs="Tahoma"/>
          <w:sz w:val="20"/>
        </w:rPr>
        <w:t>Durant 6 mois, les participants à la formation d’auxiliaire de santé et de vie sociale auront des horaires à plein temps et fixés de la manière suivante :</w:t>
      </w:r>
    </w:p>
    <w:p w14:paraId="7540241C" w14:textId="77777777" w:rsidR="00187CFE" w:rsidRPr="00567566" w:rsidRDefault="00187CFE" w:rsidP="00187CFE">
      <w:pPr>
        <w:ind w:left="-709"/>
        <w:rPr>
          <w:rFonts w:cs="Tahoma"/>
          <w:sz w:val="20"/>
        </w:rPr>
      </w:pPr>
    </w:p>
    <w:p w14:paraId="7540241D" w14:textId="77777777" w:rsidR="00187CFE" w:rsidRPr="00567566" w:rsidRDefault="00187CFE" w:rsidP="00187CFE">
      <w:pPr>
        <w:ind w:left="-709"/>
        <w:rPr>
          <w:rFonts w:cs="Tahoma"/>
          <w:sz w:val="20"/>
        </w:rPr>
      </w:pPr>
    </w:p>
    <w:p w14:paraId="7540241E" w14:textId="77777777" w:rsidR="00187CFE" w:rsidRPr="00567566" w:rsidRDefault="00187CFE" w:rsidP="00187CFE">
      <w:pPr>
        <w:pStyle w:val="Paragraphedeliste"/>
        <w:ind w:left="-709"/>
        <w:rPr>
          <w:rFonts w:cs="Tahoma"/>
          <w:b/>
          <w:sz w:val="20"/>
        </w:rPr>
      </w:pPr>
      <w:r w:rsidRPr="00567566">
        <w:rPr>
          <w:rFonts w:cs="Tahoma"/>
          <w:b/>
          <w:sz w:val="20"/>
        </w:rPr>
        <w:t>La formation théorique</w:t>
      </w:r>
      <w:r w:rsidRPr="00567566">
        <w:rPr>
          <w:rFonts w:cs="Tahoma"/>
          <w:sz w:val="20"/>
        </w:rPr>
        <w:t xml:space="preserve"> : </w:t>
      </w:r>
      <w:r w:rsidR="004D12A1">
        <w:rPr>
          <w:rFonts w:cs="Tahoma"/>
          <w:b/>
          <w:sz w:val="20"/>
        </w:rPr>
        <w:t>22</w:t>
      </w:r>
      <w:r w:rsidRPr="00567566">
        <w:rPr>
          <w:rFonts w:cs="Tahoma"/>
          <w:b/>
          <w:sz w:val="20"/>
        </w:rPr>
        <w:t>h / semaine</w:t>
      </w:r>
    </w:p>
    <w:p w14:paraId="7540241F" w14:textId="77777777" w:rsidR="00561D70" w:rsidRPr="00567566" w:rsidRDefault="00561D70" w:rsidP="00187CFE">
      <w:pPr>
        <w:pStyle w:val="Paragraphedeliste"/>
        <w:ind w:left="-709"/>
        <w:rPr>
          <w:rFonts w:cs="Tahoma"/>
          <w:sz w:val="20"/>
        </w:rPr>
      </w:pPr>
    </w:p>
    <w:p w14:paraId="75402420" w14:textId="77777777" w:rsidR="00561D70" w:rsidRPr="00567566" w:rsidRDefault="00561D70" w:rsidP="00561D70">
      <w:pPr>
        <w:pStyle w:val="CorpsLettre"/>
        <w:numPr>
          <w:ilvl w:val="3"/>
          <w:numId w:val="7"/>
        </w:numPr>
        <w:spacing w:before="0" w:after="0" w:line="360" w:lineRule="auto"/>
        <w:ind w:left="-349"/>
        <w:jc w:val="left"/>
        <w:rPr>
          <w:rFonts w:cs="Tahoma"/>
          <w:sz w:val="20"/>
          <w:szCs w:val="20"/>
        </w:rPr>
      </w:pPr>
      <w:r w:rsidRPr="00567566">
        <w:rPr>
          <w:rFonts w:cs="Tahoma"/>
          <w:sz w:val="20"/>
          <w:szCs w:val="20"/>
        </w:rPr>
        <w:t>lundi : 8h30 – 12h30</w:t>
      </w:r>
      <w:r w:rsidR="00BB5100" w:rsidRPr="00567566">
        <w:rPr>
          <w:rFonts w:cs="Tahoma"/>
          <w:sz w:val="20"/>
          <w:szCs w:val="20"/>
        </w:rPr>
        <w:t xml:space="preserve"> et 13h30 – 15h30</w:t>
      </w:r>
    </w:p>
    <w:p w14:paraId="75402421" w14:textId="77777777" w:rsidR="00187CFE" w:rsidRPr="00567566" w:rsidRDefault="00187CFE" w:rsidP="00187CFE">
      <w:pPr>
        <w:pStyle w:val="CorpsLettre"/>
        <w:numPr>
          <w:ilvl w:val="3"/>
          <w:numId w:val="7"/>
        </w:numPr>
        <w:spacing w:before="0" w:after="0" w:line="360" w:lineRule="auto"/>
        <w:ind w:left="-349"/>
        <w:jc w:val="left"/>
        <w:rPr>
          <w:rFonts w:cs="Tahoma"/>
          <w:sz w:val="20"/>
          <w:szCs w:val="20"/>
        </w:rPr>
      </w:pPr>
      <w:r w:rsidRPr="00567566">
        <w:rPr>
          <w:rFonts w:cs="Tahoma"/>
          <w:sz w:val="20"/>
          <w:szCs w:val="20"/>
        </w:rPr>
        <w:t>Mardi : 8h30 – 12h30 et 13h30 – 15h30</w:t>
      </w:r>
    </w:p>
    <w:p w14:paraId="75402422" w14:textId="77777777" w:rsidR="007200E8" w:rsidRPr="00567566" w:rsidRDefault="00187CFE" w:rsidP="007200E8">
      <w:pPr>
        <w:pStyle w:val="CorpsLettre"/>
        <w:numPr>
          <w:ilvl w:val="3"/>
          <w:numId w:val="7"/>
        </w:numPr>
        <w:spacing w:before="0" w:after="0" w:line="360" w:lineRule="auto"/>
        <w:ind w:left="-349"/>
        <w:jc w:val="left"/>
        <w:rPr>
          <w:rFonts w:cs="Tahoma"/>
          <w:sz w:val="20"/>
          <w:szCs w:val="20"/>
        </w:rPr>
      </w:pPr>
      <w:r w:rsidRPr="00567566">
        <w:rPr>
          <w:rFonts w:cs="Tahoma"/>
          <w:sz w:val="20"/>
          <w:szCs w:val="20"/>
        </w:rPr>
        <w:t xml:space="preserve">Jeudi : 8h30 – 12h30 et 13h30 – </w:t>
      </w:r>
      <w:r w:rsidR="007200E8" w:rsidRPr="00567566">
        <w:rPr>
          <w:rFonts w:cs="Tahoma"/>
          <w:sz w:val="20"/>
          <w:szCs w:val="20"/>
        </w:rPr>
        <w:t>1</w:t>
      </w:r>
      <w:r w:rsidR="00BB5100" w:rsidRPr="00567566">
        <w:rPr>
          <w:rFonts w:cs="Tahoma"/>
          <w:sz w:val="20"/>
          <w:szCs w:val="20"/>
        </w:rPr>
        <w:t>5</w:t>
      </w:r>
      <w:r w:rsidR="007200E8" w:rsidRPr="00567566">
        <w:rPr>
          <w:rFonts w:cs="Tahoma"/>
          <w:sz w:val="20"/>
          <w:szCs w:val="20"/>
        </w:rPr>
        <w:t>h</w:t>
      </w:r>
      <w:r w:rsidR="004D12A1">
        <w:rPr>
          <w:rFonts w:cs="Tahoma"/>
          <w:sz w:val="20"/>
          <w:szCs w:val="20"/>
        </w:rPr>
        <w:t>30</w:t>
      </w:r>
    </w:p>
    <w:p w14:paraId="75402423" w14:textId="77777777" w:rsidR="004118DA" w:rsidRDefault="004118DA" w:rsidP="004118DA">
      <w:pPr>
        <w:pStyle w:val="CorpsLettre"/>
        <w:numPr>
          <w:ilvl w:val="3"/>
          <w:numId w:val="7"/>
        </w:numPr>
        <w:spacing w:before="0" w:after="0" w:line="360" w:lineRule="auto"/>
        <w:ind w:left="-349"/>
        <w:jc w:val="left"/>
        <w:rPr>
          <w:sz w:val="20"/>
          <w:szCs w:val="20"/>
        </w:rPr>
      </w:pPr>
      <w:r w:rsidRPr="00D1187F">
        <w:rPr>
          <w:sz w:val="20"/>
          <w:szCs w:val="20"/>
        </w:rPr>
        <w:t>Vendredi : 8h30 – 12h30</w:t>
      </w:r>
    </w:p>
    <w:p w14:paraId="75402424" w14:textId="77777777" w:rsidR="004118DA" w:rsidRPr="003D1CC5" w:rsidRDefault="004118DA" w:rsidP="004118DA">
      <w:pPr>
        <w:pStyle w:val="CorpsLettre"/>
        <w:spacing w:before="0" w:after="0" w:line="360" w:lineRule="auto"/>
        <w:ind w:left="-709"/>
        <w:jc w:val="left"/>
        <w:rPr>
          <w:sz w:val="20"/>
          <w:szCs w:val="20"/>
        </w:rPr>
      </w:pPr>
      <w:r w:rsidRPr="003D1CC5">
        <w:rPr>
          <w:rFonts w:cs="Tahoma"/>
          <w:sz w:val="20"/>
        </w:rPr>
        <w:t>Pour certains, un cours de français-métier a lieu l</w:t>
      </w:r>
      <w:r w:rsidR="004D12A1">
        <w:rPr>
          <w:rFonts w:cs="Tahoma"/>
          <w:sz w:val="20"/>
        </w:rPr>
        <w:t>e mercredi matin de 8h30 à 12h</w:t>
      </w:r>
      <w:r w:rsidRPr="003D1CC5">
        <w:rPr>
          <w:rFonts w:cs="Tahoma"/>
          <w:sz w:val="20"/>
        </w:rPr>
        <w:t>.</w:t>
      </w:r>
    </w:p>
    <w:p w14:paraId="75402425" w14:textId="77777777" w:rsidR="00187CFE" w:rsidRDefault="00187CFE" w:rsidP="00187CFE">
      <w:pPr>
        <w:ind w:left="-709"/>
        <w:rPr>
          <w:rFonts w:cs="Tahoma"/>
          <w:sz w:val="20"/>
        </w:rPr>
      </w:pPr>
    </w:p>
    <w:p w14:paraId="75402426" w14:textId="77777777" w:rsidR="004118DA" w:rsidRPr="00567566" w:rsidRDefault="004118DA" w:rsidP="00187CFE">
      <w:pPr>
        <w:ind w:left="-709"/>
        <w:rPr>
          <w:rFonts w:cs="Tahoma"/>
          <w:sz w:val="20"/>
        </w:rPr>
      </w:pPr>
    </w:p>
    <w:p w14:paraId="75402427" w14:textId="77777777" w:rsidR="00187CFE" w:rsidRPr="00567566" w:rsidRDefault="00BE0841" w:rsidP="00187CFE">
      <w:pPr>
        <w:pStyle w:val="Paragraphedeliste"/>
        <w:ind w:left="-709"/>
        <w:rPr>
          <w:rFonts w:cs="Tahoma"/>
          <w:b/>
          <w:sz w:val="20"/>
        </w:rPr>
      </w:pPr>
      <w:r w:rsidRPr="00567566">
        <w:rPr>
          <w:rFonts w:cs="Tahoma"/>
          <w:b/>
          <w:sz w:val="20"/>
        </w:rPr>
        <w:t>Les interventions</w:t>
      </w:r>
      <w:r w:rsidR="00187CFE" w:rsidRPr="00567566">
        <w:rPr>
          <w:rFonts w:cs="Tahoma"/>
          <w:sz w:val="20"/>
        </w:rPr>
        <w:t xml:space="preserve"> : </w:t>
      </w:r>
      <w:r w:rsidR="00187CFE" w:rsidRPr="00567566">
        <w:rPr>
          <w:rFonts w:cs="Tahoma"/>
          <w:b/>
          <w:sz w:val="20"/>
        </w:rPr>
        <w:t>maximum 10h / semaine</w:t>
      </w:r>
    </w:p>
    <w:p w14:paraId="75402428" w14:textId="77777777" w:rsidR="00187CFE" w:rsidRPr="00567566" w:rsidRDefault="00187CFE" w:rsidP="00187CFE">
      <w:pPr>
        <w:pStyle w:val="Paragraphedeliste"/>
        <w:ind w:left="-709"/>
        <w:rPr>
          <w:rFonts w:cs="Tahoma"/>
          <w:sz w:val="20"/>
        </w:rPr>
      </w:pPr>
    </w:p>
    <w:p w14:paraId="75402429" w14:textId="77777777" w:rsidR="00187CFE" w:rsidRPr="004118DA" w:rsidRDefault="00BB5100" w:rsidP="004118DA">
      <w:pPr>
        <w:pStyle w:val="Paragraphedeliste"/>
        <w:ind w:left="-709"/>
        <w:jc w:val="both"/>
        <w:rPr>
          <w:rFonts w:cs="Tahoma"/>
          <w:sz w:val="20"/>
        </w:rPr>
      </w:pPr>
      <w:r w:rsidRPr="00567566">
        <w:rPr>
          <w:rFonts w:cs="Tahoma"/>
          <w:sz w:val="20"/>
        </w:rPr>
        <w:t>L</w:t>
      </w:r>
      <w:r w:rsidR="00D84FC9" w:rsidRPr="00567566">
        <w:rPr>
          <w:rFonts w:cs="Tahoma"/>
          <w:sz w:val="20"/>
        </w:rPr>
        <w:t>e mercredi toute la journée et le vendredi après-midi</w:t>
      </w:r>
      <w:r w:rsidR="00187CFE" w:rsidRPr="00567566">
        <w:rPr>
          <w:rFonts w:cs="Tahoma"/>
          <w:sz w:val="20"/>
        </w:rPr>
        <w:t xml:space="preserve"> sont réservés aux interventions d’aide à domicile. Les horaires sont irréguliers et les participants doivent être disponibles et flexibles.</w:t>
      </w:r>
      <w:r w:rsidRPr="00567566">
        <w:rPr>
          <w:rFonts w:cs="Tahoma"/>
          <w:sz w:val="20"/>
        </w:rPr>
        <w:t xml:space="preserve"> </w:t>
      </w:r>
    </w:p>
    <w:p w14:paraId="7540242A" w14:textId="77777777" w:rsidR="00187CFE" w:rsidRDefault="00187CFE" w:rsidP="00187CFE">
      <w:pPr>
        <w:pStyle w:val="Paragraphedeliste"/>
        <w:ind w:left="-709"/>
        <w:rPr>
          <w:rFonts w:cs="Tahoma"/>
          <w:sz w:val="20"/>
        </w:rPr>
      </w:pPr>
    </w:p>
    <w:p w14:paraId="7540242B" w14:textId="77777777" w:rsidR="004118DA" w:rsidRPr="00567566" w:rsidRDefault="004118DA" w:rsidP="00187CFE">
      <w:pPr>
        <w:pStyle w:val="Paragraphedeliste"/>
        <w:ind w:left="-709"/>
        <w:rPr>
          <w:rFonts w:cs="Tahoma"/>
          <w:sz w:val="20"/>
        </w:rPr>
      </w:pPr>
    </w:p>
    <w:p w14:paraId="7540242C" w14:textId="77777777" w:rsidR="00187CFE" w:rsidRPr="00567566" w:rsidRDefault="00187CFE" w:rsidP="00187CFE">
      <w:pPr>
        <w:ind w:left="-709"/>
        <w:rPr>
          <w:rFonts w:cs="Tahoma"/>
          <w:b/>
          <w:sz w:val="20"/>
        </w:rPr>
      </w:pPr>
      <w:r w:rsidRPr="00567566">
        <w:rPr>
          <w:rFonts w:cs="Tahoma"/>
          <w:b/>
          <w:sz w:val="20"/>
        </w:rPr>
        <w:t>Contrat</w:t>
      </w:r>
    </w:p>
    <w:p w14:paraId="7540242D" w14:textId="77777777" w:rsidR="00187CFE" w:rsidRPr="00567566" w:rsidRDefault="00187CFE" w:rsidP="00187CFE">
      <w:pPr>
        <w:ind w:left="-709"/>
        <w:rPr>
          <w:rFonts w:cs="Tahoma"/>
          <w:b/>
          <w:sz w:val="20"/>
        </w:rPr>
      </w:pPr>
    </w:p>
    <w:p w14:paraId="7540242E" w14:textId="77777777" w:rsidR="00187CFE" w:rsidRPr="00567566" w:rsidRDefault="00187CFE" w:rsidP="00BD0D77">
      <w:pPr>
        <w:ind w:left="-709"/>
        <w:rPr>
          <w:rFonts w:cs="Tahoma"/>
          <w:sz w:val="20"/>
        </w:rPr>
      </w:pPr>
      <w:r w:rsidRPr="00567566">
        <w:rPr>
          <w:rFonts w:cs="Tahoma"/>
          <w:sz w:val="20"/>
        </w:rPr>
        <w:t>Une convention de participation pour la durée de cette formation sera établie et devra être signée le premier jour.</w:t>
      </w:r>
    </w:p>
    <w:p w14:paraId="7540242F" w14:textId="77777777" w:rsidR="00187CFE" w:rsidRPr="00567566" w:rsidRDefault="00187CFE" w:rsidP="00187CFE">
      <w:pPr>
        <w:pStyle w:val="Paragraphedeliste"/>
        <w:ind w:left="-709"/>
        <w:rPr>
          <w:rFonts w:cs="Tahoma"/>
          <w:sz w:val="20"/>
        </w:rPr>
      </w:pPr>
    </w:p>
    <w:p w14:paraId="75402430" w14:textId="77777777" w:rsidR="00187CFE" w:rsidRPr="00567566" w:rsidRDefault="00187CFE" w:rsidP="00187CFE">
      <w:pPr>
        <w:pStyle w:val="Paragraphedeliste"/>
        <w:ind w:left="-709"/>
        <w:rPr>
          <w:rFonts w:cs="Tahoma"/>
          <w:sz w:val="20"/>
        </w:rPr>
      </w:pPr>
    </w:p>
    <w:p w14:paraId="75402431" w14:textId="77777777" w:rsidR="00187CFE" w:rsidRPr="00567566" w:rsidRDefault="00187CFE" w:rsidP="00187CF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/>
        <w:rPr>
          <w:rFonts w:cs="Tahoma"/>
          <w:b/>
          <w:sz w:val="24"/>
        </w:rPr>
      </w:pPr>
      <w:r w:rsidRPr="00567566">
        <w:rPr>
          <w:rFonts w:cs="Tahoma"/>
          <w:b/>
          <w:sz w:val="24"/>
        </w:rPr>
        <w:t xml:space="preserve">Votre  présence </w:t>
      </w:r>
      <w:r w:rsidR="00BE0841" w:rsidRPr="00567566">
        <w:rPr>
          <w:rFonts w:cs="Tahoma"/>
          <w:b/>
          <w:sz w:val="24"/>
        </w:rPr>
        <w:t xml:space="preserve">aux cours </w:t>
      </w:r>
      <w:r w:rsidRPr="00567566">
        <w:rPr>
          <w:rFonts w:cs="Tahoma"/>
          <w:b/>
          <w:sz w:val="24"/>
        </w:rPr>
        <w:t>est OBLIGATOIRE.</w:t>
      </w:r>
    </w:p>
    <w:p w14:paraId="75402432" w14:textId="77777777" w:rsidR="00187CFE" w:rsidRPr="00567566" w:rsidRDefault="00187CFE" w:rsidP="00187CFE">
      <w:pPr>
        <w:pStyle w:val="CorpsLet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-709"/>
        <w:jc w:val="left"/>
        <w:rPr>
          <w:rFonts w:cs="Tahoma"/>
          <w:b/>
          <w:sz w:val="24"/>
        </w:rPr>
      </w:pPr>
      <w:r w:rsidRPr="00567566">
        <w:rPr>
          <w:rFonts w:cs="Tahoma"/>
          <w:b/>
          <w:sz w:val="24"/>
        </w:rPr>
        <w:t>Veuillez ne pas prendre de rendez-vous (médicaux, CAF ou autres) pendant les heures de cour</w:t>
      </w:r>
      <w:r w:rsidR="00BB5100" w:rsidRPr="00567566">
        <w:rPr>
          <w:rFonts w:cs="Tahoma"/>
          <w:b/>
          <w:sz w:val="24"/>
        </w:rPr>
        <w:t>s.</w:t>
      </w:r>
    </w:p>
    <w:p w14:paraId="75402433" w14:textId="77777777" w:rsidR="00187CFE" w:rsidRPr="00567566" w:rsidRDefault="00187CFE" w:rsidP="00187CFE">
      <w:pPr>
        <w:ind w:left="-709"/>
        <w:rPr>
          <w:rFonts w:cs="Tahoma"/>
          <w:sz w:val="20"/>
        </w:rPr>
      </w:pPr>
    </w:p>
    <w:p w14:paraId="75402434" w14:textId="77777777" w:rsidR="00187CFE" w:rsidRPr="00567566" w:rsidRDefault="00187CFE" w:rsidP="00187CFE">
      <w:pPr>
        <w:ind w:left="-709"/>
        <w:rPr>
          <w:rFonts w:cs="Tahoma"/>
          <w:sz w:val="20"/>
        </w:rPr>
      </w:pPr>
    </w:p>
    <w:p w14:paraId="75402435" w14:textId="77777777" w:rsidR="00187CFE" w:rsidRPr="00567566" w:rsidRDefault="00187CFE" w:rsidP="00187CFE">
      <w:pPr>
        <w:ind w:left="-709"/>
        <w:rPr>
          <w:rFonts w:cs="Tahoma"/>
          <w:b/>
          <w:sz w:val="20"/>
        </w:rPr>
      </w:pPr>
      <w:r w:rsidRPr="00567566">
        <w:rPr>
          <w:rFonts w:cs="Tahoma"/>
          <w:b/>
          <w:sz w:val="20"/>
        </w:rPr>
        <w:t>Pauses</w:t>
      </w:r>
    </w:p>
    <w:p w14:paraId="75402436" w14:textId="77777777" w:rsidR="00187CFE" w:rsidRPr="00567566" w:rsidRDefault="00187CFE" w:rsidP="00187CFE">
      <w:pPr>
        <w:ind w:left="-709"/>
        <w:rPr>
          <w:rFonts w:cs="Tahoma"/>
          <w:b/>
          <w:sz w:val="20"/>
        </w:rPr>
      </w:pPr>
    </w:p>
    <w:p w14:paraId="75402437" w14:textId="77777777" w:rsidR="00187CFE" w:rsidRPr="00567566" w:rsidRDefault="00187CFE" w:rsidP="00187CFE">
      <w:pPr>
        <w:ind w:left="-709"/>
        <w:rPr>
          <w:rFonts w:cs="Tahoma"/>
          <w:sz w:val="20"/>
        </w:rPr>
      </w:pPr>
      <w:r w:rsidRPr="00567566">
        <w:rPr>
          <w:rFonts w:cs="Tahoma"/>
          <w:sz w:val="20"/>
        </w:rPr>
        <w:t>Un petit espace pour les repas, équipé de micro-ondes est mis à votre disposition po</w:t>
      </w:r>
      <w:r w:rsidR="00BD0D77" w:rsidRPr="00567566">
        <w:rPr>
          <w:rFonts w:cs="Tahoma"/>
          <w:sz w:val="20"/>
        </w:rPr>
        <w:t>ur la pause du matin et de midi, ainsi que la possibilité de prendre</w:t>
      </w:r>
      <w:r w:rsidR="00BB5100" w:rsidRPr="00567566">
        <w:rPr>
          <w:rFonts w:cs="Tahoma"/>
          <w:sz w:val="20"/>
        </w:rPr>
        <w:t xml:space="preserve"> un repas pour le montant de CHF</w:t>
      </w:r>
      <w:r w:rsidR="00BD0D77" w:rsidRPr="00567566">
        <w:rPr>
          <w:rFonts w:cs="Tahoma"/>
          <w:sz w:val="20"/>
        </w:rPr>
        <w:t xml:space="preserve"> 3.50</w:t>
      </w:r>
      <w:r w:rsidR="00D470BD">
        <w:rPr>
          <w:rFonts w:cs="Tahoma"/>
          <w:sz w:val="20"/>
        </w:rPr>
        <w:t>/10.- (CSIR, CRS)</w:t>
      </w:r>
      <w:r w:rsidR="00BD0D77" w:rsidRPr="00567566">
        <w:rPr>
          <w:rFonts w:cs="Tahoma"/>
          <w:sz w:val="20"/>
        </w:rPr>
        <w:t xml:space="preserve"> au réfectoire de l’établissement.</w:t>
      </w:r>
      <w:r w:rsidR="00BE0841" w:rsidRPr="00567566">
        <w:rPr>
          <w:rFonts w:cs="Tahoma"/>
          <w:sz w:val="20"/>
        </w:rPr>
        <w:t xml:space="preserve"> Un badge vous sera remis </w:t>
      </w:r>
      <w:r w:rsidR="0072269D">
        <w:rPr>
          <w:rFonts w:cs="Tahoma"/>
          <w:sz w:val="20"/>
        </w:rPr>
        <w:t>le 1</w:t>
      </w:r>
      <w:r w:rsidR="0072269D" w:rsidRPr="0072269D">
        <w:rPr>
          <w:rFonts w:cs="Tahoma"/>
          <w:sz w:val="20"/>
          <w:vertAlign w:val="superscript"/>
        </w:rPr>
        <w:t>e</w:t>
      </w:r>
      <w:r w:rsidR="0072269D">
        <w:rPr>
          <w:rFonts w:cs="Tahoma"/>
          <w:sz w:val="20"/>
        </w:rPr>
        <w:t xml:space="preserve"> jour </w:t>
      </w:r>
      <w:r w:rsidR="00BE0841" w:rsidRPr="00567566">
        <w:rPr>
          <w:rFonts w:cs="Tahoma"/>
          <w:sz w:val="20"/>
        </w:rPr>
        <w:t xml:space="preserve">contre une </w:t>
      </w:r>
      <w:r w:rsidR="00BE0841" w:rsidRPr="0072269D">
        <w:rPr>
          <w:rFonts w:cs="Tahoma"/>
          <w:b/>
          <w:sz w:val="20"/>
        </w:rPr>
        <w:t>caution de</w:t>
      </w:r>
      <w:r w:rsidR="00BB5100" w:rsidRPr="0072269D">
        <w:rPr>
          <w:rFonts w:cs="Tahoma"/>
          <w:b/>
          <w:sz w:val="20"/>
        </w:rPr>
        <w:t xml:space="preserve"> CHF</w:t>
      </w:r>
      <w:r w:rsidR="00BE0841" w:rsidRPr="0072269D">
        <w:rPr>
          <w:rFonts w:cs="Tahoma"/>
          <w:b/>
          <w:sz w:val="20"/>
        </w:rPr>
        <w:t xml:space="preserve"> </w:t>
      </w:r>
      <w:r w:rsidR="001C40CF">
        <w:rPr>
          <w:rFonts w:cs="Tahoma"/>
          <w:b/>
          <w:sz w:val="20"/>
        </w:rPr>
        <w:t>10</w:t>
      </w:r>
      <w:r w:rsidR="00BE0841" w:rsidRPr="0072269D">
        <w:rPr>
          <w:rFonts w:cs="Tahoma"/>
          <w:b/>
          <w:sz w:val="20"/>
        </w:rPr>
        <w:t>.-</w:t>
      </w:r>
      <w:r w:rsidR="00BE0841" w:rsidRPr="00567566">
        <w:rPr>
          <w:rFonts w:cs="Tahoma"/>
          <w:sz w:val="20"/>
        </w:rPr>
        <w:t xml:space="preserve"> </w:t>
      </w:r>
    </w:p>
    <w:p w14:paraId="75402438" w14:textId="77777777" w:rsidR="00C263C0" w:rsidRPr="00567566" w:rsidRDefault="00C263C0" w:rsidP="00505FE8">
      <w:pPr>
        <w:rPr>
          <w:rFonts w:cs="Tahoma"/>
          <w:sz w:val="20"/>
        </w:rPr>
      </w:pPr>
    </w:p>
    <w:p w14:paraId="75402439" w14:textId="77777777" w:rsidR="00187CFE" w:rsidRPr="00567566" w:rsidRDefault="00187CFE" w:rsidP="00187CFE">
      <w:pPr>
        <w:ind w:left="-709"/>
        <w:rPr>
          <w:rFonts w:cs="Tahoma"/>
          <w:sz w:val="20"/>
        </w:rPr>
      </w:pPr>
    </w:p>
    <w:p w14:paraId="7540243A" w14:textId="77777777" w:rsidR="00187CFE" w:rsidRPr="00567566" w:rsidRDefault="00187CFE" w:rsidP="00187CFE">
      <w:pPr>
        <w:pStyle w:val="Paragraphedeliste"/>
        <w:ind w:left="-709"/>
        <w:rPr>
          <w:rFonts w:cs="Tahoma"/>
          <w:sz w:val="20"/>
        </w:rPr>
      </w:pPr>
      <w:r w:rsidRPr="00567566">
        <w:rPr>
          <w:rFonts w:cs="Tahoma"/>
          <w:b/>
          <w:sz w:val="20"/>
        </w:rPr>
        <w:t>Le stage de fin de formation</w:t>
      </w:r>
      <w:r w:rsidRPr="00567566">
        <w:rPr>
          <w:rFonts w:cs="Tahoma"/>
          <w:sz w:val="20"/>
        </w:rPr>
        <w:t xml:space="preserve"> : </w:t>
      </w:r>
      <w:r w:rsidRPr="00567566">
        <w:rPr>
          <w:rFonts w:cs="Tahoma"/>
          <w:b/>
          <w:sz w:val="20"/>
        </w:rPr>
        <w:t>4 semaines dans un EMS ou institution similaire </w:t>
      </w:r>
    </w:p>
    <w:p w14:paraId="7540243B" w14:textId="77777777" w:rsidR="00187CFE" w:rsidRPr="00567566" w:rsidRDefault="00187CFE" w:rsidP="00BD0D77">
      <w:pPr>
        <w:pStyle w:val="Paragraphedeliste"/>
        <w:ind w:left="-709"/>
        <w:jc w:val="both"/>
        <w:rPr>
          <w:rFonts w:cs="Tahoma"/>
          <w:sz w:val="20"/>
        </w:rPr>
      </w:pPr>
    </w:p>
    <w:p w14:paraId="7540243C" w14:textId="77777777" w:rsidR="00187CFE" w:rsidRPr="00567566" w:rsidRDefault="00187CFE" w:rsidP="00BD0D77">
      <w:pPr>
        <w:pStyle w:val="Paragraphedeliste"/>
        <w:ind w:left="-709"/>
        <w:jc w:val="both"/>
        <w:rPr>
          <w:rFonts w:cs="Tahoma"/>
          <w:sz w:val="20"/>
        </w:rPr>
      </w:pPr>
      <w:r w:rsidRPr="00567566">
        <w:rPr>
          <w:rFonts w:cs="Tahoma"/>
          <w:sz w:val="20"/>
        </w:rPr>
        <w:t>Le stage, à plein temps, avec un horaire de travail variable, est organisé par les formatrices et validé par une évaluation faite par la responsable du stage, ainsi qu’un examen clinique.</w:t>
      </w:r>
    </w:p>
    <w:p w14:paraId="7540243D" w14:textId="77777777" w:rsidR="00187CFE" w:rsidRPr="00567566" w:rsidRDefault="00187CFE" w:rsidP="00187CFE">
      <w:pPr>
        <w:pStyle w:val="CorpsLettre"/>
        <w:spacing w:before="0" w:after="0"/>
        <w:jc w:val="left"/>
        <w:rPr>
          <w:rFonts w:cs="Tahoma"/>
        </w:rPr>
      </w:pPr>
    </w:p>
    <w:p w14:paraId="7540243E" w14:textId="77777777" w:rsidR="00187CFE" w:rsidRPr="00567566" w:rsidRDefault="00187CFE" w:rsidP="00252383">
      <w:pPr>
        <w:pStyle w:val="AnnexesCopies"/>
        <w:rPr>
          <w:rFonts w:cs="Tahoma"/>
          <w:b w:val="0"/>
        </w:rPr>
      </w:pPr>
    </w:p>
    <w:sectPr w:rsidR="00187CFE" w:rsidRPr="00567566" w:rsidSect="001939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416" w:bottom="567" w:left="2381" w:header="567" w:footer="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02445" w14:textId="77777777" w:rsidR="00567566" w:rsidRDefault="00567566" w:rsidP="006E24C8">
      <w:r>
        <w:separator/>
      </w:r>
    </w:p>
    <w:p w14:paraId="75402446" w14:textId="77777777" w:rsidR="00567566" w:rsidRDefault="00567566" w:rsidP="006E24C8"/>
    <w:p w14:paraId="75402447" w14:textId="77777777" w:rsidR="00567566" w:rsidRDefault="00567566"/>
  </w:endnote>
  <w:endnote w:type="continuationSeparator" w:id="0">
    <w:p w14:paraId="75402448" w14:textId="77777777" w:rsidR="00567566" w:rsidRDefault="00567566" w:rsidP="006E24C8">
      <w:r>
        <w:continuationSeparator/>
      </w:r>
    </w:p>
    <w:p w14:paraId="75402449" w14:textId="77777777" w:rsidR="00567566" w:rsidRDefault="00567566" w:rsidP="006E24C8"/>
    <w:p w14:paraId="7540244A" w14:textId="77777777" w:rsidR="00567566" w:rsidRDefault="00567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775"/>
      <w:gridCol w:w="2775"/>
      <w:gridCol w:w="2775"/>
    </w:tblGrid>
    <w:tr w:rsidR="00567566" w14:paraId="7540244F" w14:textId="77777777">
      <w:tc>
        <w:tcPr>
          <w:tcW w:w="3252" w:type="dxa"/>
        </w:tcPr>
        <w:p w14:paraId="7540244C" w14:textId="77777777" w:rsidR="00567566" w:rsidRDefault="00567566" w:rsidP="006E24C8">
          <w:pPr>
            <w:pStyle w:val="Pieddepage"/>
          </w:pPr>
        </w:p>
      </w:tc>
      <w:tc>
        <w:tcPr>
          <w:tcW w:w="3252" w:type="dxa"/>
        </w:tcPr>
        <w:p w14:paraId="7540244D" w14:textId="77777777" w:rsidR="00567566" w:rsidRDefault="00567566" w:rsidP="006E24C8">
          <w:pPr>
            <w:pStyle w:val="Pieddepage"/>
          </w:pPr>
        </w:p>
      </w:tc>
      <w:tc>
        <w:tcPr>
          <w:tcW w:w="3252" w:type="dxa"/>
          <w:vAlign w:val="bottom"/>
        </w:tcPr>
        <w:p w14:paraId="7540244E" w14:textId="77777777" w:rsidR="00567566" w:rsidRPr="004262FD" w:rsidRDefault="00567566" w:rsidP="00886DDA">
          <w:pPr>
            <w:pStyle w:val="Pieddepage"/>
            <w:jc w:val="right"/>
            <w:rPr>
              <w:rStyle w:val="Numrodepage"/>
            </w:rPr>
          </w:pPr>
        </w:p>
      </w:tc>
    </w:tr>
  </w:tbl>
  <w:p w14:paraId="75402450" w14:textId="77777777" w:rsidR="00567566" w:rsidRDefault="00567566" w:rsidP="006E24C8"/>
  <w:p w14:paraId="75402451" w14:textId="77777777" w:rsidR="00567566" w:rsidRDefault="00567566" w:rsidP="006E24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528"/>
      <w:gridCol w:w="3080"/>
    </w:tblGrid>
    <w:tr w:rsidR="00567566" w14:paraId="75402455" w14:textId="77777777">
      <w:trPr>
        <w:trHeight w:val="355"/>
      </w:trPr>
      <w:tc>
        <w:tcPr>
          <w:tcW w:w="2528" w:type="dxa"/>
        </w:tcPr>
        <w:p w14:paraId="75402453" w14:textId="77777777" w:rsidR="00567566" w:rsidRDefault="00567566" w:rsidP="0059726E">
          <w:pPr>
            <w:pStyle w:val="Pieddepage"/>
            <w:jc w:val="right"/>
          </w:pPr>
          <w:bookmarkStart w:id="11" w:name="l_logo1"/>
          <w:bookmarkEnd w:id="11"/>
        </w:p>
      </w:tc>
      <w:tc>
        <w:tcPr>
          <w:tcW w:w="3080" w:type="dxa"/>
        </w:tcPr>
        <w:p w14:paraId="75402454" w14:textId="77777777" w:rsidR="00567566" w:rsidRDefault="00567566" w:rsidP="0059726E">
          <w:pPr>
            <w:pStyle w:val="Pieddepage"/>
            <w:jc w:val="right"/>
          </w:pPr>
          <w:bookmarkStart w:id="12" w:name="l_logo2"/>
          <w:bookmarkEnd w:id="12"/>
        </w:p>
      </w:tc>
    </w:tr>
  </w:tbl>
  <w:p w14:paraId="75402456" w14:textId="77777777" w:rsidR="00567566" w:rsidRDefault="00567566" w:rsidP="006E24C8"/>
  <w:p w14:paraId="75402457" w14:textId="77777777" w:rsidR="00567566" w:rsidRDefault="00567566" w:rsidP="006E2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0243F" w14:textId="77777777" w:rsidR="00567566" w:rsidRDefault="00567566" w:rsidP="006E24C8">
      <w:r>
        <w:separator/>
      </w:r>
    </w:p>
    <w:p w14:paraId="75402440" w14:textId="77777777" w:rsidR="00567566" w:rsidRDefault="00567566" w:rsidP="006E24C8"/>
    <w:p w14:paraId="75402441" w14:textId="77777777" w:rsidR="00567566" w:rsidRDefault="00567566"/>
  </w:footnote>
  <w:footnote w:type="continuationSeparator" w:id="0">
    <w:p w14:paraId="75402442" w14:textId="77777777" w:rsidR="00567566" w:rsidRDefault="00567566" w:rsidP="006E24C8">
      <w:r>
        <w:continuationSeparator/>
      </w:r>
    </w:p>
    <w:p w14:paraId="75402443" w14:textId="77777777" w:rsidR="00567566" w:rsidRDefault="00567566" w:rsidP="006E24C8"/>
    <w:p w14:paraId="75402444" w14:textId="77777777" w:rsidR="00567566" w:rsidRDefault="005675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0244B" w14:textId="77777777" w:rsidR="00567566" w:rsidRDefault="00567566" w:rsidP="006E24C8">
    <w:pPr>
      <w:pStyle w:val="MargeCorpsTexteEntete"/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75402458" wp14:editId="75402459">
          <wp:simplePos x="0" y="0"/>
          <wp:positionH relativeFrom="column">
            <wp:posOffset>-1217295</wp:posOffset>
          </wp:positionH>
          <wp:positionV relativeFrom="paragraph">
            <wp:posOffset>34290</wp:posOffset>
          </wp:positionV>
          <wp:extent cx="2100580" cy="676275"/>
          <wp:effectExtent l="0" t="0" r="0" b="9525"/>
          <wp:wrapNone/>
          <wp:docPr id="2" name="Image 2" descr="logEV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EV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02452" w14:textId="77777777" w:rsidR="00567566" w:rsidRDefault="00567566" w:rsidP="00096FE3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7216" behindDoc="1" locked="0" layoutInCell="1" allowOverlap="1" wp14:anchorId="7540245A" wp14:editId="7540245B">
          <wp:simplePos x="0" y="0"/>
          <wp:positionH relativeFrom="column">
            <wp:posOffset>-1217295</wp:posOffset>
          </wp:positionH>
          <wp:positionV relativeFrom="paragraph">
            <wp:posOffset>22225</wp:posOffset>
          </wp:positionV>
          <wp:extent cx="2100580" cy="676275"/>
          <wp:effectExtent l="0" t="0" r="0" b="9525"/>
          <wp:wrapNone/>
          <wp:docPr id="1" name="Image 1" descr="logEV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EV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607EA"/>
    <w:multiLevelType w:val="hybridMultilevel"/>
    <w:tmpl w:val="903858F8"/>
    <w:lvl w:ilvl="0" w:tplc="9BA44D9A">
      <w:start w:val="1"/>
      <w:numFmt w:val="bullet"/>
      <w:pStyle w:val="CorpsLettreCaseACocher"/>
      <w:lvlText w:val="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04AD"/>
    <w:multiLevelType w:val="hybridMultilevel"/>
    <w:tmpl w:val="036CB7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B7527"/>
    <w:multiLevelType w:val="hybridMultilevel"/>
    <w:tmpl w:val="5E543476"/>
    <w:lvl w:ilvl="0" w:tplc="E5AEDC62">
      <w:start w:val="1"/>
      <w:numFmt w:val="bullet"/>
      <w:pStyle w:val="CorpsLettreListeAPuce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3522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EE66E77"/>
    <w:multiLevelType w:val="hybridMultilevel"/>
    <w:tmpl w:val="F732C4E2"/>
    <w:lvl w:ilvl="0" w:tplc="C658BB14">
      <w:start w:val="1"/>
      <w:numFmt w:val="decimal"/>
      <w:pStyle w:val="CorpsLettreListeNumro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AE3B01"/>
    <w:multiLevelType w:val="hybridMultilevel"/>
    <w:tmpl w:val="CC3222C8"/>
    <w:lvl w:ilvl="0" w:tplc="686C844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1393778">
    <w:abstractNumId w:val="3"/>
  </w:num>
  <w:num w:numId="2" w16cid:durableId="1221747515">
    <w:abstractNumId w:val="0"/>
  </w:num>
  <w:num w:numId="3" w16cid:durableId="1900506834">
    <w:abstractNumId w:val="2"/>
  </w:num>
  <w:num w:numId="4" w16cid:durableId="553128735">
    <w:abstractNumId w:val="4"/>
  </w:num>
  <w:num w:numId="5" w16cid:durableId="964509443">
    <w:abstractNumId w:val="5"/>
  </w:num>
  <w:num w:numId="6" w16cid:durableId="1207983233">
    <w:abstractNumId w:val="2"/>
  </w:num>
  <w:num w:numId="7" w16cid:durableId="13725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BBC"/>
    <w:rsid w:val="00000DD8"/>
    <w:rsid w:val="00010F3F"/>
    <w:rsid w:val="00017742"/>
    <w:rsid w:val="000213E9"/>
    <w:rsid w:val="0002745A"/>
    <w:rsid w:val="00027655"/>
    <w:rsid w:val="000315D9"/>
    <w:rsid w:val="000326F9"/>
    <w:rsid w:val="00035C12"/>
    <w:rsid w:val="00042795"/>
    <w:rsid w:val="0006050E"/>
    <w:rsid w:val="00067CC6"/>
    <w:rsid w:val="00083524"/>
    <w:rsid w:val="00085FC1"/>
    <w:rsid w:val="00086A10"/>
    <w:rsid w:val="00087CF7"/>
    <w:rsid w:val="00096FE3"/>
    <w:rsid w:val="000A0685"/>
    <w:rsid w:val="000A20B2"/>
    <w:rsid w:val="000A6493"/>
    <w:rsid w:val="000B0330"/>
    <w:rsid w:val="000B7F72"/>
    <w:rsid w:val="000C2113"/>
    <w:rsid w:val="000D51C6"/>
    <w:rsid w:val="000E6722"/>
    <w:rsid w:val="0010751D"/>
    <w:rsid w:val="0012323A"/>
    <w:rsid w:val="0012645E"/>
    <w:rsid w:val="00126E5B"/>
    <w:rsid w:val="00143895"/>
    <w:rsid w:val="00145088"/>
    <w:rsid w:val="0015413F"/>
    <w:rsid w:val="0016739D"/>
    <w:rsid w:val="0017283F"/>
    <w:rsid w:val="001779CC"/>
    <w:rsid w:val="00183422"/>
    <w:rsid w:val="00183C20"/>
    <w:rsid w:val="00187CFE"/>
    <w:rsid w:val="00190F1B"/>
    <w:rsid w:val="001939EA"/>
    <w:rsid w:val="001961EC"/>
    <w:rsid w:val="001971C7"/>
    <w:rsid w:val="00197DE2"/>
    <w:rsid w:val="001A1141"/>
    <w:rsid w:val="001A51A0"/>
    <w:rsid w:val="001B4103"/>
    <w:rsid w:val="001C222F"/>
    <w:rsid w:val="001C40CF"/>
    <w:rsid w:val="001C590A"/>
    <w:rsid w:val="001C7578"/>
    <w:rsid w:val="001E14E0"/>
    <w:rsid w:val="001F1BBC"/>
    <w:rsid w:val="001F2809"/>
    <w:rsid w:val="001F3E5A"/>
    <w:rsid w:val="002018A1"/>
    <w:rsid w:val="0020798E"/>
    <w:rsid w:val="002344F7"/>
    <w:rsid w:val="00252383"/>
    <w:rsid w:val="0026241A"/>
    <w:rsid w:val="002760B2"/>
    <w:rsid w:val="002902CC"/>
    <w:rsid w:val="002A3DBF"/>
    <w:rsid w:val="002C3839"/>
    <w:rsid w:val="002D2946"/>
    <w:rsid w:val="002D53F4"/>
    <w:rsid w:val="002D6911"/>
    <w:rsid w:val="002E3AFE"/>
    <w:rsid w:val="002F19DB"/>
    <w:rsid w:val="002F46E7"/>
    <w:rsid w:val="002F4915"/>
    <w:rsid w:val="00301915"/>
    <w:rsid w:val="00311FFB"/>
    <w:rsid w:val="00326D04"/>
    <w:rsid w:val="00335238"/>
    <w:rsid w:val="003426C1"/>
    <w:rsid w:val="0035022E"/>
    <w:rsid w:val="00355FD1"/>
    <w:rsid w:val="003636E8"/>
    <w:rsid w:val="00372F5F"/>
    <w:rsid w:val="00384E2B"/>
    <w:rsid w:val="003867E7"/>
    <w:rsid w:val="0039300A"/>
    <w:rsid w:val="00393E8C"/>
    <w:rsid w:val="003959A1"/>
    <w:rsid w:val="00396E0D"/>
    <w:rsid w:val="00397005"/>
    <w:rsid w:val="003A225A"/>
    <w:rsid w:val="003B0980"/>
    <w:rsid w:val="003B3E2B"/>
    <w:rsid w:val="003B670F"/>
    <w:rsid w:val="003E5789"/>
    <w:rsid w:val="003E6BEF"/>
    <w:rsid w:val="004035FD"/>
    <w:rsid w:val="004118DA"/>
    <w:rsid w:val="00411CCA"/>
    <w:rsid w:val="00411FF9"/>
    <w:rsid w:val="00414592"/>
    <w:rsid w:val="004262FD"/>
    <w:rsid w:val="00426377"/>
    <w:rsid w:val="00436070"/>
    <w:rsid w:val="00437C66"/>
    <w:rsid w:val="004614D8"/>
    <w:rsid w:val="00466D8F"/>
    <w:rsid w:val="004B1402"/>
    <w:rsid w:val="004D12A1"/>
    <w:rsid w:val="004D299A"/>
    <w:rsid w:val="004D2F45"/>
    <w:rsid w:val="004F257B"/>
    <w:rsid w:val="004F4DFB"/>
    <w:rsid w:val="004F6CAD"/>
    <w:rsid w:val="0050005B"/>
    <w:rsid w:val="00501B87"/>
    <w:rsid w:val="00505FE8"/>
    <w:rsid w:val="00506120"/>
    <w:rsid w:val="00506560"/>
    <w:rsid w:val="00511B3C"/>
    <w:rsid w:val="005134D8"/>
    <w:rsid w:val="005255E4"/>
    <w:rsid w:val="00530243"/>
    <w:rsid w:val="00531596"/>
    <w:rsid w:val="00554AF2"/>
    <w:rsid w:val="00561D70"/>
    <w:rsid w:val="005648DD"/>
    <w:rsid w:val="00567566"/>
    <w:rsid w:val="00574A8A"/>
    <w:rsid w:val="00580805"/>
    <w:rsid w:val="00583F4D"/>
    <w:rsid w:val="005844D0"/>
    <w:rsid w:val="00585D68"/>
    <w:rsid w:val="005929FC"/>
    <w:rsid w:val="0059726E"/>
    <w:rsid w:val="005A7250"/>
    <w:rsid w:val="005B5F09"/>
    <w:rsid w:val="005C1D84"/>
    <w:rsid w:val="005C2083"/>
    <w:rsid w:val="005C62FB"/>
    <w:rsid w:val="005D1B2F"/>
    <w:rsid w:val="005D50D3"/>
    <w:rsid w:val="005D7024"/>
    <w:rsid w:val="005E2752"/>
    <w:rsid w:val="005F2E28"/>
    <w:rsid w:val="005F622D"/>
    <w:rsid w:val="00604221"/>
    <w:rsid w:val="006209DA"/>
    <w:rsid w:val="00622931"/>
    <w:rsid w:val="00633D79"/>
    <w:rsid w:val="00636AAF"/>
    <w:rsid w:val="006503A2"/>
    <w:rsid w:val="0065480A"/>
    <w:rsid w:val="0065599B"/>
    <w:rsid w:val="006635B3"/>
    <w:rsid w:val="00665DF7"/>
    <w:rsid w:val="006668A4"/>
    <w:rsid w:val="0069345B"/>
    <w:rsid w:val="006B6322"/>
    <w:rsid w:val="006B68B4"/>
    <w:rsid w:val="006B76BC"/>
    <w:rsid w:val="006B7706"/>
    <w:rsid w:val="006B7FF1"/>
    <w:rsid w:val="006C40D5"/>
    <w:rsid w:val="006C69A3"/>
    <w:rsid w:val="006E1824"/>
    <w:rsid w:val="006E24C8"/>
    <w:rsid w:val="006F6C5E"/>
    <w:rsid w:val="00717C43"/>
    <w:rsid w:val="007200E8"/>
    <w:rsid w:val="0072269D"/>
    <w:rsid w:val="00727FA8"/>
    <w:rsid w:val="007414CF"/>
    <w:rsid w:val="00742C6D"/>
    <w:rsid w:val="00746E1B"/>
    <w:rsid w:val="007637CB"/>
    <w:rsid w:val="00767EFF"/>
    <w:rsid w:val="00775A80"/>
    <w:rsid w:val="007763E2"/>
    <w:rsid w:val="0078239B"/>
    <w:rsid w:val="00790C5F"/>
    <w:rsid w:val="007B564F"/>
    <w:rsid w:val="007C0D52"/>
    <w:rsid w:val="007C7713"/>
    <w:rsid w:val="007D0584"/>
    <w:rsid w:val="007E2E47"/>
    <w:rsid w:val="007E4C60"/>
    <w:rsid w:val="007E7A15"/>
    <w:rsid w:val="007F4361"/>
    <w:rsid w:val="0080794F"/>
    <w:rsid w:val="008157C5"/>
    <w:rsid w:val="00826353"/>
    <w:rsid w:val="008354CD"/>
    <w:rsid w:val="008456DD"/>
    <w:rsid w:val="00854870"/>
    <w:rsid w:val="00856BD6"/>
    <w:rsid w:val="00864236"/>
    <w:rsid w:val="00877935"/>
    <w:rsid w:val="008824B5"/>
    <w:rsid w:val="00886DDA"/>
    <w:rsid w:val="008962C0"/>
    <w:rsid w:val="008A310F"/>
    <w:rsid w:val="008A439D"/>
    <w:rsid w:val="008A4C3E"/>
    <w:rsid w:val="008A5E59"/>
    <w:rsid w:val="008C137A"/>
    <w:rsid w:val="008E0DCB"/>
    <w:rsid w:val="008E4F9E"/>
    <w:rsid w:val="008F3BCF"/>
    <w:rsid w:val="008F58C7"/>
    <w:rsid w:val="0090091D"/>
    <w:rsid w:val="00902231"/>
    <w:rsid w:val="00913588"/>
    <w:rsid w:val="00913E82"/>
    <w:rsid w:val="009210BC"/>
    <w:rsid w:val="0092447F"/>
    <w:rsid w:val="00934A03"/>
    <w:rsid w:val="00942D9D"/>
    <w:rsid w:val="009503BC"/>
    <w:rsid w:val="00957683"/>
    <w:rsid w:val="009709F0"/>
    <w:rsid w:val="0098269E"/>
    <w:rsid w:val="009A1D85"/>
    <w:rsid w:val="009A538B"/>
    <w:rsid w:val="009B277D"/>
    <w:rsid w:val="009B407C"/>
    <w:rsid w:val="009B75A8"/>
    <w:rsid w:val="009B793B"/>
    <w:rsid w:val="009C63D7"/>
    <w:rsid w:val="009D71F3"/>
    <w:rsid w:val="009E0BAE"/>
    <w:rsid w:val="009E340A"/>
    <w:rsid w:val="009E4FE5"/>
    <w:rsid w:val="009F25BF"/>
    <w:rsid w:val="009F2C03"/>
    <w:rsid w:val="00A15BBE"/>
    <w:rsid w:val="00A32D88"/>
    <w:rsid w:val="00A41B1C"/>
    <w:rsid w:val="00A515AE"/>
    <w:rsid w:val="00A574F2"/>
    <w:rsid w:val="00A620C1"/>
    <w:rsid w:val="00A70AB8"/>
    <w:rsid w:val="00A7284D"/>
    <w:rsid w:val="00A74338"/>
    <w:rsid w:val="00A800EE"/>
    <w:rsid w:val="00A84982"/>
    <w:rsid w:val="00A96CBF"/>
    <w:rsid w:val="00A97CB2"/>
    <w:rsid w:val="00AA60E9"/>
    <w:rsid w:val="00AA75E7"/>
    <w:rsid w:val="00AB4037"/>
    <w:rsid w:val="00AB653A"/>
    <w:rsid w:val="00AC280C"/>
    <w:rsid w:val="00AC5B7C"/>
    <w:rsid w:val="00AE3244"/>
    <w:rsid w:val="00AF2278"/>
    <w:rsid w:val="00B0463D"/>
    <w:rsid w:val="00B04958"/>
    <w:rsid w:val="00B1066A"/>
    <w:rsid w:val="00B21988"/>
    <w:rsid w:val="00B30FF8"/>
    <w:rsid w:val="00B3213D"/>
    <w:rsid w:val="00B37530"/>
    <w:rsid w:val="00B42988"/>
    <w:rsid w:val="00B441F0"/>
    <w:rsid w:val="00B50777"/>
    <w:rsid w:val="00B55CAB"/>
    <w:rsid w:val="00B6335B"/>
    <w:rsid w:val="00B668B1"/>
    <w:rsid w:val="00B75DAA"/>
    <w:rsid w:val="00B87858"/>
    <w:rsid w:val="00BA07F4"/>
    <w:rsid w:val="00BA4FE4"/>
    <w:rsid w:val="00BA537C"/>
    <w:rsid w:val="00BB0DAD"/>
    <w:rsid w:val="00BB2146"/>
    <w:rsid w:val="00BB5100"/>
    <w:rsid w:val="00BB58EB"/>
    <w:rsid w:val="00BC1584"/>
    <w:rsid w:val="00BC1A04"/>
    <w:rsid w:val="00BC3FBE"/>
    <w:rsid w:val="00BD0AE1"/>
    <w:rsid w:val="00BD0D77"/>
    <w:rsid w:val="00BD10B8"/>
    <w:rsid w:val="00BD4AD3"/>
    <w:rsid w:val="00BE0841"/>
    <w:rsid w:val="00BF123B"/>
    <w:rsid w:val="00C0675B"/>
    <w:rsid w:val="00C22212"/>
    <w:rsid w:val="00C263C0"/>
    <w:rsid w:val="00C27238"/>
    <w:rsid w:val="00C33C3B"/>
    <w:rsid w:val="00C37B5D"/>
    <w:rsid w:val="00C44D63"/>
    <w:rsid w:val="00C45000"/>
    <w:rsid w:val="00C467EC"/>
    <w:rsid w:val="00C5501F"/>
    <w:rsid w:val="00C73DA5"/>
    <w:rsid w:val="00C80CC6"/>
    <w:rsid w:val="00C9289E"/>
    <w:rsid w:val="00CA6FCF"/>
    <w:rsid w:val="00CA7FC0"/>
    <w:rsid w:val="00CB3E95"/>
    <w:rsid w:val="00CC1C87"/>
    <w:rsid w:val="00CC7950"/>
    <w:rsid w:val="00CF13DA"/>
    <w:rsid w:val="00CF32AE"/>
    <w:rsid w:val="00CF7E1C"/>
    <w:rsid w:val="00D03D65"/>
    <w:rsid w:val="00D0624C"/>
    <w:rsid w:val="00D15A03"/>
    <w:rsid w:val="00D16474"/>
    <w:rsid w:val="00D3724D"/>
    <w:rsid w:val="00D470BD"/>
    <w:rsid w:val="00D84FC9"/>
    <w:rsid w:val="00D86920"/>
    <w:rsid w:val="00D97564"/>
    <w:rsid w:val="00D979C1"/>
    <w:rsid w:val="00DA42A5"/>
    <w:rsid w:val="00DA4380"/>
    <w:rsid w:val="00DA5C72"/>
    <w:rsid w:val="00DC0295"/>
    <w:rsid w:val="00DC4076"/>
    <w:rsid w:val="00DD1CF0"/>
    <w:rsid w:val="00E01189"/>
    <w:rsid w:val="00E05B5A"/>
    <w:rsid w:val="00E07B56"/>
    <w:rsid w:val="00E12D51"/>
    <w:rsid w:val="00E14762"/>
    <w:rsid w:val="00E15D09"/>
    <w:rsid w:val="00E1673D"/>
    <w:rsid w:val="00E20176"/>
    <w:rsid w:val="00E2552D"/>
    <w:rsid w:val="00E263DE"/>
    <w:rsid w:val="00E60851"/>
    <w:rsid w:val="00E7163C"/>
    <w:rsid w:val="00E8097C"/>
    <w:rsid w:val="00E8720F"/>
    <w:rsid w:val="00E91318"/>
    <w:rsid w:val="00EA316B"/>
    <w:rsid w:val="00EB1A2B"/>
    <w:rsid w:val="00EB4AC3"/>
    <w:rsid w:val="00EB74CD"/>
    <w:rsid w:val="00EC070C"/>
    <w:rsid w:val="00EC71BA"/>
    <w:rsid w:val="00ED1656"/>
    <w:rsid w:val="00ED533F"/>
    <w:rsid w:val="00EE0218"/>
    <w:rsid w:val="00EE0A92"/>
    <w:rsid w:val="00EF14D5"/>
    <w:rsid w:val="00F000E3"/>
    <w:rsid w:val="00F07BD5"/>
    <w:rsid w:val="00F15107"/>
    <w:rsid w:val="00F26054"/>
    <w:rsid w:val="00F265B4"/>
    <w:rsid w:val="00F3225E"/>
    <w:rsid w:val="00F340A8"/>
    <w:rsid w:val="00F34D18"/>
    <w:rsid w:val="00F5646D"/>
    <w:rsid w:val="00F635C6"/>
    <w:rsid w:val="00F71A8F"/>
    <w:rsid w:val="00F801D0"/>
    <w:rsid w:val="00F8481F"/>
    <w:rsid w:val="00FC50F5"/>
    <w:rsid w:val="00FD0114"/>
    <w:rsid w:val="00FD1DCE"/>
    <w:rsid w:val="00FD7BAE"/>
    <w:rsid w:val="00FE2ABF"/>
    <w:rsid w:val="00FF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754023C7"/>
  <w15:docId w15:val="{FE76EF1F-1C37-4196-8DF7-77C753EB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24C8"/>
    <w:pPr>
      <w:jc w:val="both"/>
    </w:pPr>
    <w:rPr>
      <w:rFonts w:ascii="Tahoma" w:hAnsi="Tahoma"/>
      <w:sz w:val="18"/>
      <w:szCs w:val="24"/>
      <w:lang w:eastAsia="en-US"/>
    </w:rPr>
  </w:style>
  <w:style w:type="paragraph" w:styleId="Titre1">
    <w:name w:val="heading 1"/>
    <w:basedOn w:val="Normal"/>
    <w:next w:val="Normal"/>
    <w:qFormat/>
    <w:rsid w:val="004262FD"/>
    <w:pPr>
      <w:keepNext/>
      <w:outlineLvl w:val="0"/>
    </w:pPr>
    <w:rPr>
      <w:i/>
      <w:iCs/>
      <w:sz w:val="14"/>
    </w:rPr>
  </w:style>
  <w:style w:type="paragraph" w:styleId="Titre2">
    <w:name w:val="heading 2"/>
    <w:basedOn w:val="Normal"/>
    <w:next w:val="Normal"/>
    <w:qFormat/>
    <w:pPr>
      <w:keepNext/>
      <w:tabs>
        <w:tab w:val="left" w:pos="3960"/>
        <w:tab w:val="left" w:pos="5040"/>
      </w:tabs>
      <w:ind w:left="-900"/>
      <w:outlineLvl w:val="1"/>
    </w:pPr>
    <w:rPr>
      <w:rFonts w:ascii="Helvetica-Narrow" w:hAnsi="Helvetica-Narrow" w:cs="Arial Unicode MS"/>
      <w:b/>
      <w:bCs/>
      <w:color w:val="5F5F5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  <w:rPr>
      <w:sz w:val="20"/>
      <w:lang w:val="fr-FR" w:eastAsia="fr-FR"/>
    </w:rPr>
  </w:style>
  <w:style w:type="paragraph" w:styleId="Lgende">
    <w:name w:val="caption"/>
    <w:basedOn w:val="Normal"/>
    <w:next w:val="Normal"/>
    <w:qFormat/>
    <w:pPr>
      <w:spacing w:before="480" w:after="480"/>
      <w:ind w:hanging="540"/>
    </w:pPr>
    <w:rPr>
      <w:rFonts w:cs="Tahoma"/>
      <w:b/>
      <w:sz w:val="22"/>
    </w:rPr>
  </w:style>
  <w:style w:type="paragraph" w:customStyle="1" w:styleId="ExpditeurAdresseAnnexe">
    <w:name w:val="ExpéditeurAdresseAnnexe"/>
    <w:basedOn w:val="Normal"/>
    <w:rsid w:val="00E2552D"/>
    <w:rPr>
      <w:rFonts w:cs="Tahoma"/>
      <w:sz w:val="15"/>
      <w:szCs w:val="15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rsid w:val="00335238"/>
    <w:rPr>
      <w:rFonts w:ascii="Tahoma" w:hAnsi="Tahoma"/>
      <w:sz w:val="14"/>
      <w:szCs w:val="14"/>
    </w:rPr>
  </w:style>
  <w:style w:type="paragraph" w:customStyle="1" w:styleId="LieuDate">
    <w:name w:val="LieuDate"/>
    <w:basedOn w:val="Normal"/>
    <w:next w:val="Normal"/>
    <w:rsid w:val="00775A80"/>
    <w:pPr>
      <w:spacing w:before="900" w:after="240"/>
    </w:pPr>
    <w:rPr>
      <w:szCs w:val="18"/>
    </w:rPr>
  </w:style>
  <w:style w:type="paragraph" w:customStyle="1" w:styleId="Concerne">
    <w:name w:val="Concerne"/>
    <w:basedOn w:val="Normal"/>
    <w:link w:val="ConcerneCar"/>
    <w:rsid w:val="008962C0"/>
    <w:pPr>
      <w:spacing w:after="720"/>
      <w:contextualSpacing/>
    </w:pPr>
    <w:rPr>
      <w:b/>
      <w:szCs w:val="18"/>
    </w:rPr>
  </w:style>
  <w:style w:type="paragraph" w:customStyle="1" w:styleId="Civilits">
    <w:name w:val="Civilités"/>
    <w:basedOn w:val="Normal"/>
    <w:next w:val="CorpsLettre"/>
    <w:rsid w:val="00EB4AC3"/>
    <w:pPr>
      <w:spacing w:after="240"/>
    </w:pPr>
    <w:rPr>
      <w:rFonts w:cs="Tahoma"/>
      <w:szCs w:val="18"/>
    </w:rPr>
  </w:style>
  <w:style w:type="paragraph" w:customStyle="1" w:styleId="CorpsLettre">
    <w:name w:val="CorpsLettre"/>
    <w:basedOn w:val="Normal"/>
    <w:link w:val="CorpsLettreCar"/>
    <w:rsid w:val="00E60851"/>
    <w:pPr>
      <w:keepLines/>
      <w:spacing w:before="120" w:after="120" w:line="240" w:lineRule="exact"/>
    </w:pPr>
  </w:style>
  <w:style w:type="paragraph" w:customStyle="1" w:styleId="Destinataire">
    <w:name w:val="Destinataire"/>
    <w:basedOn w:val="Normal"/>
    <w:link w:val="DestinataireCar"/>
    <w:rsid w:val="00B04958"/>
    <w:pPr>
      <w:spacing w:line="240" w:lineRule="exact"/>
    </w:pPr>
    <w:rPr>
      <w:rFonts w:cs="Tahoma"/>
      <w:szCs w:val="18"/>
    </w:rPr>
  </w:style>
  <w:style w:type="paragraph" w:customStyle="1" w:styleId="MargeCorpsTexteEntete">
    <w:name w:val="MargeCorpsTexteEntete"/>
    <w:basedOn w:val="Normal"/>
    <w:rsid w:val="00A620C1"/>
    <w:pPr>
      <w:spacing w:after="1980"/>
    </w:pPr>
  </w:style>
  <w:style w:type="character" w:customStyle="1" w:styleId="NumroDePageGras">
    <w:name w:val="NuméroDePageGras"/>
    <w:rsid w:val="00355FD1"/>
    <w:rPr>
      <w:rFonts w:ascii="Tahoma" w:hAnsi="Tahoma"/>
      <w:b/>
      <w:sz w:val="14"/>
      <w:szCs w:val="14"/>
    </w:rPr>
  </w:style>
  <w:style w:type="paragraph" w:customStyle="1" w:styleId="SignatureType">
    <w:name w:val="SignatureType"/>
    <w:basedOn w:val="Normal"/>
    <w:rsid w:val="00E15D09"/>
    <w:pPr>
      <w:spacing w:line="240" w:lineRule="exact"/>
      <w:jc w:val="left"/>
    </w:pPr>
  </w:style>
  <w:style w:type="paragraph" w:customStyle="1" w:styleId="MargeCorpsTexteSignature">
    <w:name w:val="MargeCorpsTexteSignature"/>
    <w:basedOn w:val="Normal"/>
    <w:rsid w:val="0002745A"/>
    <w:pPr>
      <w:spacing w:before="1440"/>
    </w:pPr>
  </w:style>
  <w:style w:type="paragraph" w:customStyle="1" w:styleId="AnnexesCopies">
    <w:name w:val="AnnexesCopies"/>
    <w:basedOn w:val="Normal"/>
    <w:rsid w:val="00335238"/>
    <w:rPr>
      <w:b/>
      <w:sz w:val="15"/>
      <w:szCs w:val="15"/>
    </w:rPr>
  </w:style>
  <w:style w:type="paragraph" w:customStyle="1" w:styleId="ConcerneVert">
    <w:name w:val="ConcerneVert"/>
    <w:basedOn w:val="Concerne"/>
    <w:rsid w:val="00143895"/>
    <w:rPr>
      <w:color w:val="008000"/>
    </w:rPr>
  </w:style>
  <w:style w:type="paragraph" w:customStyle="1" w:styleId="ExpditeurAdresseAnnexeVert">
    <w:name w:val="ExpéditeurAdresseAnnexeVert"/>
    <w:basedOn w:val="Concerne"/>
    <w:link w:val="ExpditeurAdresseAnnexeVertCar"/>
    <w:rsid w:val="007E7A15"/>
    <w:rPr>
      <w:b w:val="0"/>
      <w:color w:val="008000"/>
      <w:sz w:val="15"/>
      <w:szCs w:val="15"/>
    </w:rPr>
  </w:style>
  <w:style w:type="paragraph" w:customStyle="1" w:styleId="ExpditeurAdresseAnnexeRouge">
    <w:name w:val="ExpéditeurAdresseAnnexeRouge"/>
    <w:basedOn w:val="ExpditeurAdresseAnnexe"/>
    <w:next w:val="Normal"/>
    <w:rsid w:val="007E7A15"/>
    <w:rPr>
      <w:color w:val="FF0000"/>
    </w:rPr>
  </w:style>
  <w:style w:type="paragraph" w:customStyle="1" w:styleId="CorpsLettreBleu">
    <w:name w:val="CorpsLettreBleu"/>
    <w:basedOn w:val="CorpsLettre"/>
    <w:next w:val="CorpsLettre"/>
    <w:rsid w:val="007E7A15"/>
    <w:rPr>
      <w:color w:val="0000FF"/>
    </w:rPr>
  </w:style>
  <w:style w:type="paragraph" w:customStyle="1" w:styleId="CorpsLettreRouge">
    <w:name w:val="CorpsLettreRouge"/>
    <w:basedOn w:val="CorpsLettre"/>
    <w:next w:val="CorpsLettre"/>
    <w:rsid w:val="007E7A15"/>
    <w:rPr>
      <w:color w:val="FF0000"/>
    </w:rPr>
  </w:style>
  <w:style w:type="paragraph" w:customStyle="1" w:styleId="DestinataireBleu">
    <w:name w:val="DestinataireBleu"/>
    <w:basedOn w:val="Destinataire"/>
    <w:next w:val="Destinataire"/>
    <w:rsid w:val="00B04958"/>
    <w:rPr>
      <w:color w:val="0000FF"/>
    </w:rPr>
  </w:style>
  <w:style w:type="paragraph" w:customStyle="1" w:styleId="DestinataireNomPrenomVert">
    <w:name w:val="DestinataireNomPrenomVert"/>
    <w:basedOn w:val="Normal"/>
    <w:next w:val="Destinataire"/>
    <w:rsid w:val="00742C6D"/>
    <w:pPr>
      <w:spacing w:line="240" w:lineRule="exact"/>
    </w:pPr>
    <w:rPr>
      <w:rFonts w:cs="Tahoma"/>
      <w:b/>
      <w:color w:val="008000"/>
      <w:szCs w:val="18"/>
    </w:rPr>
  </w:style>
  <w:style w:type="paragraph" w:customStyle="1" w:styleId="CorpsLettreVert">
    <w:name w:val="CorpsLettreVert"/>
    <w:basedOn w:val="CorpsLettre"/>
    <w:next w:val="CorpsLettre"/>
    <w:rsid w:val="00C80CC6"/>
    <w:rPr>
      <w:color w:val="008000"/>
    </w:rPr>
  </w:style>
  <w:style w:type="paragraph" w:customStyle="1" w:styleId="CorpsLettreCaseACocher">
    <w:name w:val="CorpsLettreCaseACocher"/>
    <w:basedOn w:val="CorpsLettre"/>
    <w:rsid w:val="00A96CBF"/>
    <w:pPr>
      <w:numPr>
        <w:numId w:val="2"/>
      </w:numPr>
    </w:pPr>
  </w:style>
  <w:style w:type="paragraph" w:customStyle="1" w:styleId="CorpsLettreGras">
    <w:name w:val="CorpsLettreGras"/>
    <w:basedOn w:val="CorpsLettre"/>
    <w:next w:val="CorpsLettre"/>
    <w:link w:val="CorpsLettreGrasCar"/>
    <w:rsid w:val="00E60851"/>
    <w:pPr>
      <w:spacing w:before="0" w:after="0"/>
    </w:pPr>
    <w:rPr>
      <w:b/>
    </w:rPr>
  </w:style>
  <w:style w:type="character" w:customStyle="1" w:styleId="CorpsLettreCar">
    <w:name w:val="CorpsLettre Car"/>
    <w:link w:val="CorpsLettre"/>
    <w:rsid w:val="00E60851"/>
    <w:rPr>
      <w:rFonts w:ascii="Tahoma" w:hAnsi="Tahoma"/>
      <w:sz w:val="18"/>
      <w:szCs w:val="24"/>
      <w:lang w:val="fr-CH" w:eastAsia="en-US" w:bidi="ar-SA"/>
    </w:rPr>
  </w:style>
  <w:style w:type="character" w:customStyle="1" w:styleId="CorpsLettreGrasCar">
    <w:name w:val="CorpsLettreGras Car"/>
    <w:link w:val="CorpsLettreGras"/>
    <w:rsid w:val="00E60851"/>
    <w:rPr>
      <w:rFonts w:ascii="Tahoma" w:hAnsi="Tahoma"/>
      <w:b/>
      <w:sz w:val="18"/>
      <w:szCs w:val="24"/>
      <w:lang w:val="fr-CH" w:eastAsia="en-US" w:bidi="ar-SA"/>
    </w:rPr>
  </w:style>
  <w:style w:type="character" w:customStyle="1" w:styleId="ConcerneCar">
    <w:name w:val="Concerne Car"/>
    <w:link w:val="Concerne"/>
    <w:rsid w:val="00A97CB2"/>
    <w:rPr>
      <w:rFonts w:ascii="Tahoma" w:hAnsi="Tahoma"/>
      <w:b/>
      <w:sz w:val="18"/>
      <w:szCs w:val="18"/>
      <w:lang w:val="fr-CH" w:eastAsia="en-US" w:bidi="ar-SA"/>
    </w:rPr>
  </w:style>
  <w:style w:type="character" w:customStyle="1" w:styleId="ExpditeurAdresseAnnexeVertCar">
    <w:name w:val="ExpéditeurAdresseAnnexeVert Car"/>
    <w:link w:val="ExpditeurAdresseAnnexeVert"/>
    <w:rsid w:val="00A97CB2"/>
    <w:rPr>
      <w:rFonts w:ascii="Tahoma" w:hAnsi="Tahoma"/>
      <w:b/>
      <w:color w:val="008000"/>
      <w:sz w:val="15"/>
      <w:szCs w:val="15"/>
      <w:lang w:val="fr-CH" w:eastAsia="en-US" w:bidi="ar-SA"/>
    </w:rPr>
  </w:style>
  <w:style w:type="paragraph" w:customStyle="1" w:styleId="DestinataireGras">
    <w:name w:val="DestinataireGras"/>
    <w:basedOn w:val="Destinataire"/>
    <w:next w:val="Destinataire"/>
    <w:link w:val="DestinataireGrasCar"/>
    <w:rsid w:val="00742C6D"/>
    <w:rPr>
      <w:b/>
    </w:rPr>
  </w:style>
  <w:style w:type="table" w:styleId="Tableaucontemporain">
    <w:name w:val="Table Contemporary"/>
    <w:aliases w:val="CorpsLettreTableauNew"/>
    <w:basedOn w:val="TableauNormal"/>
    <w:rsid w:val="005B5F09"/>
    <w:rPr>
      <w:rFonts w:ascii="Tahoma" w:hAnsi="Tahoma"/>
      <w:sz w:val="14"/>
      <w:szCs w:val="14"/>
    </w:rPr>
    <w:tblPr>
      <w:tblInd w:w="113" w:type="dxa"/>
      <w:tblBorders>
        <w:insideH w:val="single" w:sz="18" w:space="0" w:color="FFFFFF"/>
        <w:insideV w:val="single" w:sz="18" w:space="0" w:color="FFFFFF"/>
      </w:tblBorders>
      <w:tblCellMar>
        <w:top w:w="113" w:type="dxa"/>
        <w:bottom w:w="113" w:type="dxa"/>
      </w:tblCellMar>
    </w:tblPr>
    <w:tcPr>
      <w:shd w:val="clear" w:color="auto" w:fill="E0E0E0"/>
      <w:tcMar>
        <w:top w:w="113" w:type="dxa"/>
        <w:bottom w:w="113" w:type="dxa"/>
      </w:tcMar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MargeCorpsTextePiedDePage">
    <w:name w:val="MargeCorpsTextePiedDePage"/>
    <w:basedOn w:val="Normal"/>
    <w:next w:val="Normal"/>
    <w:rsid w:val="00355FD1"/>
    <w:pPr>
      <w:spacing w:before="120" w:after="120"/>
    </w:pPr>
    <w:rPr>
      <w:szCs w:val="40"/>
    </w:rPr>
  </w:style>
  <w:style w:type="paragraph" w:customStyle="1" w:styleId="MargesCorpsTexteEnteteAdresse">
    <w:name w:val="MargesCorpsTexteEnteteAdresse"/>
    <w:basedOn w:val="ExpditeurAdresseAnnexe"/>
    <w:next w:val="Normal"/>
    <w:rsid w:val="001C7578"/>
    <w:pPr>
      <w:spacing w:before="750"/>
    </w:pPr>
  </w:style>
  <w:style w:type="paragraph" w:customStyle="1" w:styleId="CorpsLettreListeAPuces">
    <w:name w:val="CorpsLettreListeAPuces"/>
    <w:rsid w:val="001C222F"/>
    <w:pPr>
      <w:numPr>
        <w:numId w:val="6"/>
      </w:numPr>
    </w:pPr>
    <w:rPr>
      <w:rFonts w:ascii="Tahoma" w:hAnsi="Tahoma"/>
      <w:sz w:val="18"/>
      <w:szCs w:val="24"/>
      <w:lang w:eastAsia="en-US"/>
    </w:rPr>
  </w:style>
  <w:style w:type="paragraph" w:customStyle="1" w:styleId="CivilitsBleu">
    <w:name w:val="CivilitésBleu"/>
    <w:basedOn w:val="Civilits"/>
    <w:next w:val="CorpsLettre"/>
    <w:rsid w:val="009503BC"/>
    <w:rPr>
      <w:color w:val="0000FF"/>
    </w:rPr>
  </w:style>
  <w:style w:type="paragraph" w:styleId="Textedebulles">
    <w:name w:val="Balloon Text"/>
    <w:basedOn w:val="Normal"/>
    <w:semiHidden/>
    <w:rsid w:val="009E0BAE"/>
    <w:rPr>
      <w:rFonts w:cs="Tahoma"/>
      <w:sz w:val="16"/>
      <w:szCs w:val="16"/>
    </w:rPr>
  </w:style>
  <w:style w:type="character" w:customStyle="1" w:styleId="DestinataireCar">
    <w:name w:val="Destinataire Car"/>
    <w:link w:val="Destinataire"/>
    <w:rsid w:val="00D97564"/>
    <w:rPr>
      <w:rFonts w:ascii="Tahoma" w:hAnsi="Tahoma" w:cs="Tahoma"/>
      <w:sz w:val="18"/>
      <w:szCs w:val="18"/>
      <w:lang w:val="fr-CH" w:eastAsia="en-US" w:bidi="ar-SA"/>
    </w:rPr>
  </w:style>
  <w:style w:type="character" w:customStyle="1" w:styleId="DestinataireGrasCar">
    <w:name w:val="DestinataireGras Car"/>
    <w:link w:val="DestinataireGras"/>
    <w:rsid w:val="00D97564"/>
    <w:rPr>
      <w:rFonts w:ascii="Tahoma" w:hAnsi="Tahoma" w:cs="Tahoma"/>
      <w:b/>
      <w:sz w:val="18"/>
      <w:szCs w:val="18"/>
      <w:lang w:val="fr-CH" w:eastAsia="en-US" w:bidi="ar-SA"/>
    </w:rPr>
  </w:style>
  <w:style w:type="paragraph" w:customStyle="1" w:styleId="DestinataireLocalit">
    <w:name w:val="DestinataireLocalité"/>
    <w:basedOn w:val="Destinataire"/>
    <w:link w:val="DestinataireLocalitCar"/>
    <w:autoRedefine/>
    <w:rsid w:val="00D97564"/>
    <w:pPr>
      <w:tabs>
        <w:tab w:val="left" w:pos="4395"/>
      </w:tabs>
    </w:pPr>
    <w:rPr>
      <w:caps/>
    </w:rPr>
  </w:style>
  <w:style w:type="character" w:customStyle="1" w:styleId="DestinataireLocalitCar">
    <w:name w:val="DestinataireLocalité Car"/>
    <w:link w:val="DestinataireLocalit"/>
    <w:rsid w:val="00D97564"/>
    <w:rPr>
      <w:rFonts w:ascii="Tahoma" w:hAnsi="Tahoma" w:cs="Tahoma"/>
      <w:caps/>
      <w:sz w:val="18"/>
      <w:szCs w:val="18"/>
      <w:lang w:val="fr-CH" w:eastAsia="en-US" w:bidi="ar-SA"/>
    </w:rPr>
  </w:style>
  <w:style w:type="paragraph" w:customStyle="1" w:styleId="CorpsLettreListeNumrote">
    <w:name w:val="CorpsLettreListeNumérotée"/>
    <w:rsid w:val="005C1D84"/>
    <w:pPr>
      <w:numPr>
        <w:numId w:val="4"/>
      </w:numPr>
    </w:pPr>
    <w:rPr>
      <w:rFonts w:ascii="Tahoma" w:hAnsi="Tahoma"/>
      <w:sz w:val="18"/>
      <w:szCs w:val="24"/>
      <w:lang w:eastAsia="en-US"/>
    </w:rPr>
  </w:style>
  <w:style w:type="paragraph" w:customStyle="1" w:styleId="NormalTableau">
    <w:name w:val="NormalTableau"/>
    <w:rsid w:val="005B5F09"/>
    <w:rPr>
      <w:rFonts w:ascii="Tahoma" w:hAnsi="Tahoma"/>
      <w:sz w:val="14"/>
      <w:szCs w:val="24"/>
      <w:lang w:eastAsia="en-US"/>
    </w:rPr>
  </w:style>
  <w:style w:type="paragraph" w:customStyle="1" w:styleId="NormalTableauGras">
    <w:name w:val="NormalTableauGras"/>
    <w:rsid w:val="005B5F09"/>
    <w:rPr>
      <w:rFonts w:ascii="Tahoma" w:hAnsi="Tahoma"/>
      <w:b/>
      <w:sz w:val="14"/>
      <w:szCs w:val="24"/>
      <w:lang w:eastAsia="en-US"/>
    </w:rPr>
  </w:style>
  <w:style w:type="paragraph" w:customStyle="1" w:styleId="LieuDateFax">
    <w:name w:val="LieuDateFax"/>
    <w:basedOn w:val="Normal"/>
    <w:next w:val="Normal"/>
    <w:rsid w:val="003E6BEF"/>
    <w:pPr>
      <w:tabs>
        <w:tab w:val="left" w:pos="4395"/>
      </w:tabs>
      <w:spacing w:before="1360" w:after="240" w:line="240" w:lineRule="exact"/>
      <w:jc w:val="left"/>
    </w:pPr>
    <w:rPr>
      <w:szCs w:val="18"/>
    </w:rPr>
  </w:style>
  <w:style w:type="character" w:styleId="Lienhypertexte">
    <w:name w:val="Hyperlink"/>
    <w:rsid w:val="005134D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87CFE"/>
    <w:pPr>
      <w:suppressAutoHyphens/>
      <w:ind w:left="720"/>
      <w:contextualSpacing/>
      <w:jc w:val="left"/>
    </w:pPr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648A-3C59-4772-A733-60F3F420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</vt:lpstr>
    </vt:vector>
  </TitlesOfParts>
  <Company>EVAM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</dc:title>
  <dc:creator>Ghanmi</dc:creator>
  <cp:lastModifiedBy>Julien de Lambilly</cp:lastModifiedBy>
  <cp:revision>5</cp:revision>
  <cp:lastPrinted>2019-10-02T11:51:00Z</cp:lastPrinted>
  <dcterms:created xsi:type="dcterms:W3CDTF">2019-10-02T11:48:00Z</dcterms:created>
  <dcterms:modified xsi:type="dcterms:W3CDTF">2025-04-24T09:11:00Z</dcterms:modified>
</cp:coreProperties>
</file>